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26" w:rsidRPr="00747C01" w:rsidRDefault="00D21C26" w:rsidP="00D21C2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bookmarkStart w:id="0" w:name="_GoBack"/>
      <w:bookmarkEnd w:id="0"/>
      <w:r w:rsidRPr="00747C01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ДОГОВОР МБОУ «СОШ №4» ДО №</w:t>
      </w:r>
      <w:r w:rsidR="006C64DD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8</w:t>
      </w:r>
      <w:r w:rsidRPr="00747C01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br/>
        <w:t>об образовании по образовательным программам</w:t>
      </w:r>
      <w:r w:rsidRPr="00747C01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br/>
        <w:t>дошкольного образования</w:t>
      </w:r>
    </w:p>
    <w:p w:rsidR="00D21C26" w:rsidRDefault="00D21C26" w:rsidP="00D2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C26" w:rsidRPr="00BE56F7" w:rsidRDefault="00D21C26" w:rsidP="00D2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Прохладный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846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</w:t>
      </w:r>
      <w:r w:rsidRPr="009846B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»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                         20     </w:t>
      </w:r>
      <w:r w:rsidRPr="00BE56F7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г.</w:t>
      </w:r>
    </w:p>
    <w:p w:rsidR="00D21C26" w:rsidRPr="00747C01" w:rsidRDefault="00D21C26" w:rsidP="00D2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21D22" w:rsidRPr="00747C01" w:rsidRDefault="00D21C26" w:rsidP="0002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бюджетное общеобразовательное учреждение «Средняя общеобразовательная школа №4 имени </w:t>
      </w:r>
      <w:r w:rsidRPr="004E6F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.Г. Г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ловко»  Дошкольное отделение №</w:t>
      </w:r>
      <w:r w:rsidRPr="004E6F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алее  -  образовательная организация)</w:t>
      </w:r>
      <w:r w:rsidR="00DA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DA39CB" w:rsidRPr="004C0E8C">
        <w:rPr>
          <w:rFonts w:ascii="Times New Roman" w:eastAsia="Times New Roman" w:hAnsi="Times New Roman"/>
          <w:sz w:val="20"/>
          <w:szCs w:val="20"/>
          <w:lang w:eastAsia="ru-RU"/>
        </w:rPr>
        <w:t>осуществляющее свою деятельность</w:t>
      </w:r>
      <w:r w:rsidR="00DA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основании </w:t>
      </w:r>
      <w:r w:rsidRPr="004E6F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ицензии от "26" января 2016 г. № 1823,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выданной </w:t>
      </w:r>
      <w:r w:rsidRPr="00E50783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E50783" w:rsidRPr="00E50783">
        <w:rPr>
          <w:rFonts w:ascii="Times New Roman" w:eastAsia="Times New Roman" w:hAnsi="Times New Roman"/>
          <w:sz w:val="20"/>
          <w:szCs w:val="20"/>
          <w:lang w:eastAsia="ru-RU"/>
        </w:rPr>
        <w:t xml:space="preserve">инистерством образования,  науки и по делам молодежи  </w:t>
      </w:r>
      <w:r w:rsidRPr="00E5078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E50783" w:rsidRPr="00E50783">
        <w:rPr>
          <w:rFonts w:ascii="Times New Roman" w:eastAsia="Times New Roman" w:hAnsi="Times New Roman"/>
          <w:sz w:val="20"/>
          <w:szCs w:val="20"/>
          <w:lang w:eastAsia="ru-RU"/>
        </w:rPr>
        <w:t>абардино-</w:t>
      </w:r>
      <w:r w:rsidRPr="00E50783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="00E50783" w:rsidRPr="00E50783">
        <w:rPr>
          <w:rFonts w:ascii="Times New Roman" w:eastAsia="Times New Roman" w:hAnsi="Times New Roman"/>
          <w:sz w:val="20"/>
          <w:szCs w:val="20"/>
          <w:lang w:eastAsia="ru-RU"/>
        </w:rPr>
        <w:t xml:space="preserve">алкарской </w:t>
      </w:r>
      <w:r w:rsidRPr="00E50783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E50783" w:rsidRPr="00E50783">
        <w:rPr>
          <w:rFonts w:ascii="Times New Roman" w:eastAsia="Times New Roman" w:hAnsi="Times New Roman"/>
          <w:sz w:val="20"/>
          <w:szCs w:val="20"/>
          <w:lang w:eastAsia="ru-RU"/>
        </w:rPr>
        <w:t>еспублики,</w:t>
      </w:r>
      <w:r w:rsidR="00E50783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="00DA39CB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менуемое в дальнейшем "Исполнитель", в лице </w:t>
      </w:r>
      <w:r w:rsidR="00F650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иректора  МБОУ «СОШ №4» </w:t>
      </w:r>
      <w:proofErr w:type="spellStart"/>
      <w:r w:rsidR="00F650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нтезиди</w:t>
      </w:r>
      <w:proofErr w:type="spellEnd"/>
      <w:r w:rsidR="00F650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талии Александровны,</w:t>
      </w:r>
      <w:r w:rsidR="0023274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21D22" w:rsidRPr="00E507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йствующего на основании Устава МБОУ «СОШ №4», утвержденного Постановлением  местной администрации г.о. Прохладный КБР от 02.11.2015 № 1731</w:t>
      </w:r>
    </w:p>
    <w:p w:rsidR="00D21C26" w:rsidRPr="00E60F72" w:rsidRDefault="00D21C26" w:rsidP="00D2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Pr="00747C01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DA39CB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___________________________________</w:t>
      </w:r>
    </w:p>
    <w:p w:rsidR="00D21C26" w:rsidRPr="00DA39CB" w:rsidRDefault="00D21C26" w:rsidP="00D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A39CB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фамилия, имя, отчество и статус законного представителя  несовершеннолетнего)</w:t>
      </w:r>
    </w:p>
    <w:p w:rsidR="00DA39CB" w:rsidRDefault="00D21C26" w:rsidP="00D2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B45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уемый в дальнейшем "Заказчик", действующ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о </w:t>
      </w:r>
      <w:r w:rsidR="00DA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 основании </w:t>
      </w:r>
      <w:r w:rsidR="00DA39CB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свидетельства о рождении (постановление об установлении опеки) </w:t>
      </w:r>
      <w:r w:rsidR="006C64DD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  <w:t>_</w:t>
      </w:r>
      <w:r w:rsidR="00DA39CB" w:rsidRPr="006C64DD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  <w:t>_______________________________________________</w:t>
      </w:r>
      <w:r w:rsidR="00DA39CB" w:rsidRPr="00DA39C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DA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интересах несовершеннолетнего</w:t>
      </w:r>
      <w:r w:rsidRPr="001B45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D21C26" w:rsidRPr="00DA39CB" w:rsidRDefault="00DA39CB" w:rsidP="00D2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</w:p>
    <w:p w:rsidR="00D21C26" w:rsidRPr="00DA39CB" w:rsidRDefault="00D21C26" w:rsidP="00DA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DA39CB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</w:t>
      </w:r>
      <w:r w:rsidR="006C64D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Ф.И.О. ребенка, дата рождения, </w:t>
      </w:r>
      <w:r w:rsidRPr="00DA39CB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адрес места жительства ребенка с указанием индекса)</w:t>
      </w:r>
    </w:p>
    <w:p w:rsidR="00D21C26" w:rsidRPr="00747C01" w:rsidRDefault="00D21C26" w:rsidP="00D2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уемый  в  дальнейшем  "Воспитанник",   совместно   именуемые   Стороны,</w:t>
      </w:r>
      <w:r w:rsidR="00DA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лючили настоящий Договор о нижеследующем:</w:t>
      </w:r>
    </w:p>
    <w:p w:rsidR="00D21C26" w:rsidRPr="00747C01" w:rsidRDefault="00D21C26" w:rsidP="00D21C2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21C26" w:rsidRPr="00747C01" w:rsidRDefault="00D21C26" w:rsidP="00D21C2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. Предмет договора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Форма обучения очная.</w:t>
      </w:r>
    </w:p>
    <w:p w:rsidR="00D21C26" w:rsidRPr="00DA39CB" w:rsidRDefault="00D21C26" w:rsidP="00D21C26">
      <w:pPr>
        <w:pStyle w:val="31"/>
        <w:ind w:left="0"/>
        <w:jc w:val="both"/>
        <w:rPr>
          <w:sz w:val="20"/>
          <w:szCs w:val="20"/>
          <w:u w:val="single"/>
        </w:rPr>
      </w:pPr>
      <w:r w:rsidRPr="00552E0E">
        <w:rPr>
          <w:color w:val="000000"/>
          <w:sz w:val="20"/>
          <w:szCs w:val="20"/>
        </w:rPr>
        <w:t xml:space="preserve">1.3. Наименование образовательной программы: </w:t>
      </w:r>
      <w:r w:rsidRPr="00552E0E">
        <w:rPr>
          <w:sz w:val="20"/>
          <w:szCs w:val="20"/>
          <w:u w:val="single"/>
        </w:rPr>
        <w:t xml:space="preserve">основная  образовательная программа </w:t>
      </w:r>
      <w:r w:rsidR="006C64DD">
        <w:rPr>
          <w:sz w:val="20"/>
          <w:szCs w:val="20"/>
          <w:u w:val="single"/>
        </w:rPr>
        <w:t>дошкольного  образования «От рождения до школы</w:t>
      </w:r>
      <w:r w:rsidRPr="00552E0E">
        <w:rPr>
          <w:sz w:val="20"/>
          <w:szCs w:val="20"/>
          <w:u w:val="single"/>
        </w:rPr>
        <w:t>»   (нау</w:t>
      </w:r>
      <w:r w:rsidR="006C64DD">
        <w:rPr>
          <w:sz w:val="20"/>
          <w:szCs w:val="20"/>
          <w:u w:val="single"/>
        </w:rPr>
        <w:t xml:space="preserve">чный руководитель </w:t>
      </w:r>
      <w:proofErr w:type="spellStart"/>
      <w:r w:rsidR="006C64DD">
        <w:rPr>
          <w:sz w:val="20"/>
          <w:szCs w:val="20"/>
          <w:u w:val="single"/>
        </w:rPr>
        <w:t>Н.Е.Веракса</w:t>
      </w:r>
      <w:proofErr w:type="spellEnd"/>
      <w:r w:rsidRPr="00552E0E">
        <w:rPr>
          <w:sz w:val="20"/>
          <w:szCs w:val="20"/>
          <w:u w:val="single"/>
        </w:rPr>
        <w:t>)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Pr="00CE7B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ляет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CE7B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лендарных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т (года)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Режим пребывания Воспитанника в образовательной организации – полный день (12 часов), с 07.00 до 19.00, по пятидневной рабочей неделе, выходные</w:t>
      </w:r>
      <w:r w:rsidR="00DA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уббота и воскресенье, праздничные дни. </w:t>
      </w:r>
      <w:r w:rsidRPr="00473F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согласованию с Учредителем  функционирование может быть приостановлено в связи с проведением санитарно- гигиенических мероприятий и ремонтных работ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6.  Воспитанник зач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ляется в  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________________________________</w:t>
      </w:r>
      <w:r w:rsidRPr="00850A9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850A9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__</w:t>
      </w:r>
      <w:r w:rsidRPr="00CE7B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еразвивающей</w:t>
      </w:r>
      <w:proofErr w:type="spellEnd"/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правленности</w:t>
      </w:r>
    </w:p>
    <w:p w:rsidR="00D21C26" w:rsidRPr="00747C01" w:rsidRDefault="00D21C26" w:rsidP="00D21C26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1C26" w:rsidRDefault="00D21C26" w:rsidP="00D21C2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D21C26" w:rsidRPr="00747C01" w:rsidRDefault="00D21C26" w:rsidP="00D21C2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1. Исполнитель вправе: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 w:rsidR="004B2A2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ем,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1.3. </w:t>
      </w:r>
      <w:r w:rsid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 w:rsidRPr="004641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имать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Заказчика плату за дополнительные образовательные услуги.</w:t>
      </w:r>
    </w:p>
    <w:p w:rsidR="0049420D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4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A18E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числить ребенка из учреждения: при наличии медицинского заключения о   состоянии здоровья ребенка, препятствующего его дальнейшему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быванию в ОУ или по заявлению родителей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5. Вносить предложения по совершенствованию воспитания и обучения ребенка в  семье.</w:t>
      </w:r>
    </w:p>
    <w:p w:rsidR="00D21C26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</w:t>
      </w:r>
      <w:r w:rsidR="002A18E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ять родителям (законным предс</w:t>
      </w:r>
      <w:r w:rsidR="005C66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вителям) отсрочку платежей за</w:t>
      </w:r>
      <w:r w:rsidR="005C66EE" w:rsidRPr="005C66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смотр и уход за Воспитанником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ребёнка </w:t>
      </w:r>
      <w:r w:rsidR="005C66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 ходатайству родителя (законного</w:t>
      </w:r>
      <w:r w:rsidR="005C66EE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дс</w:t>
      </w:r>
      <w:r w:rsidR="005C66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вителя)</w:t>
      </w:r>
    </w:p>
    <w:p w:rsidR="00473F72" w:rsidRPr="006C64DD" w:rsidRDefault="0077260D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7.</w:t>
      </w:r>
      <w:r w:rsidR="00C94214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нформировать органы опеки и попе</w:t>
      </w:r>
      <w:r w:rsidR="00473F72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ительства о жестоком обращении с детьми родителей (законных представителей), </w:t>
      </w:r>
      <w:r w:rsidR="00C94214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епосредственной </w:t>
      </w:r>
      <w:r w:rsidR="00473F72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грозе жизни и здоровью ребёнка.</w:t>
      </w:r>
      <w:r w:rsidR="00C94214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94214" w:rsidRPr="006C64DD" w:rsidRDefault="00C94214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8. Взыскать задолженность с родителей (законных представителей)</w:t>
      </w:r>
      <w:r w:rsidR="00473F72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  присмотр и уход за Воспитанником в судебном порядке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2. Заказчик вправе</w:t>
      </w:r>
      <w:r w:rsidRPr="00552E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21C26" w:rsidRPr="00747C01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2. Получать от Исполнителя информацию:</w:t>
      </w:r>
    </w:p>
    <w:p w:rsidR="00D21C26" w:rsidRPr="00747C01" w:rsidRDefault="00D21C26" w:rsidP="00D21C2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D21C26" w:rsidRPr="00747C01" w:rsidRDefault="00D21C26" w:rsidP="00D21C2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21C26" w:rsidRDefault="00D21C26" w:rsidP="00D21C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C4152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0C4152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тельности на возмездной основе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.2.5.  Находиться  с  Воспитанником  в  образовательной  организации в</w:t>
      </w:r>
      <w:r w:rsidR="008E5F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иод его</w:t>
      </w:r>
      <w:r w:rsidR="000C4152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аптации </w:t>
      </w:r>
      <w:r w:rsidR="00EA3BEA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 более двух часов в течение</w:t>
      </w:r>
      <w:r w:rsidR="00431AA0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3</w:t>
      </w:r>
      <w:r w:rsidR="000C4152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ней, по согласованию с заведующим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 w:rsidR="000C4152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тельной организации.</w:t>
      </w:r>
    </w:p>
    <w:p w:rsidR="00514B7B" w:rsidRPr="00747C01" w:rsidRDefault="00514B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2.8.Вносить предложения по улучшению работы с детьми и по организации дополнительных услуг  в ОУ. </w:t>
      </w:r>
    </w:p>
    <w:p w:rsidR="00514B7B" w:rsidRPr="00747C01" w:rsidRDefault="00514B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2.9.Оказывать  ДО № 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бровольные безвозмездные  благотворительные пожертвования  путем передачи материальных ценностей непосредственно в ДО либо перечислением на расчетный счет целевых взносов, а также  физическую помощь, направленную для улучшения  условий пребывания детей в ДО, развития материально – технической базы учреждения и совершенствование образовательного процесса, осуществления уставной деятельности и т.п. .(ст. 1,ст.2, ст.4 Федерального Закона от 11.08.95 № 135-ФЗ «О благотворительной деятельности и благотворительных организациях», </w:t>
      </w:r>
      <w:proofErr w:type="spellStart"/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spellEnd"/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5, п.9 </w:t>
      </w:r>
      <w:proofErr w:type="spellStart"/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</w:t>
      </w:r>
      <w:proofErr w:type="spellEnd"/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54 Федерального закона от 29.12.2012г. № 273-ФЗ «Об образовании в РФ»)</w:t>
      </w:r>
    </w:p>
    <w:p w:rsidR="00514B7B" w:rsidRPr="00747C01" w:rsidRDefault="00514B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10.Расторгнуть настоящий договор досрочно при условии предварительного уведомления администрации об этом за 10 дней.</w:t>
      </w:r>
    </w:p>
    <w:p w:rsidR="00514B7B" w:rsidRPr="00747C01" w:rsidRDefault="00514B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11. Право на получение компенсации имеет один из родителей (законных представителей), внесших родительскую плату за содержание ребенка в ДО (ст.64, ст.65 ФЗ «Об образовании в Российской Федерации»).</w:t>
      </w:r>
    </w:p>
    <w:p w:rsidR="00B82043" w:rsidRPr="00747C01" w:rsidRDefault="00B82043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12. Заказчик имеет право на получение льготы по родительской оплате за присмотр и уход за ребенком в образовательном учреждении на основании Федерального закона от 29.12.2012г. № 273-ФЗ «Об образовании в РФ»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3. Исполнитель обязан:</w:t>
      </w:r>
    </w:p>
    <w:p w:rsidR="00514B7B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1.</w:t>
      </w:r>
      <w:r w:rsidR="00514B7B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числить Воспитанника  на основании направления МУ «Управление образования местной администрации городского округа Прохладный КБР», заявления родителей (законных представителей)</w:t>
      </w:r>
      <w:r w:rsidR="00360CAA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медицинского заключения, оригинала</w:t>
      </w:r>
      <w:r w:rsidR="00514B7B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видетельства о рождении, </w:t>
      </w:r>
      <w:r w:rsidR="00360CAA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идетельства о регистрации ребенка по месту жительства</w:t>
      </w:r>
    </w:p>
    <w:p w:rsidR="0019077F" w:rsidRPr="00747C01" w:rsidRDefault="00514B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2.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9077F" w:rsidRPr="00747C01" w:rsidRDefault="00360CAA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3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9077F" w:rsidRPr="008E5FE6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</w:t>
      </w:r>
      <w:r w:rsidR="00360CAA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8E5FE6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8E5FE6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от 7 февраля 1992 г. № 2300-1 "О</w:t>
      </w:r>
      <w:r w:rsidR="00EA3BEA" w:rsidRPr="008E5FE6">
        <w:rPr>
          <w:rFonts w:ascii="Times New Roman" w:eastAsia="Times New Roman" w:hAnsi="Times New Roman"/>
          <w:sz w:val="20"/>
          <w:szCs w:val="20"/>
          <w:lang w:eastAsia="ru-RU"/>
        </w:rPr>
        <w:t xml:space="preserve"> защите прав потребителей" </w:t>
      </w:r>
      <w:r w:rsidRPr="008E5FE6">
        <w:rPr>
          <w:rFonts w:ascii="Times New Roman" w:eastAsia="Times New Roman" w:hAnsi="Times New Roman"/>
          <w:sz w:val="20"/>
          <w:szCs w:val="20"/>
          <w:lang w:eastAsia="ru-RU"/>
        </w:rPr>
        <w:t xml:space="preserve">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8E5FE6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8E5FE6">
        <w:rPr>
          <w:rFonts w:ascii="Times New Roman" w:eastAsia="Times New Roman" w:hAnsi="Times New Roman"/>
          <w:sz w:val="20"/>
          <w:szCs w:val="20"/>
          <w:lang w:eastAsia="ru-RU"/>
        </w:rPr>
        <w:t xml:space="preserve"> от 29 декабря 2012 г. № 273-ФЗ "Об образовании в </w:t>
      </w:r>
      <w:r w:rsidR="000C4152" w:rsidRPr="008E5FE6"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и"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</w:t>
      </w:r>
      <w:r w:rsidR="00F00E65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9077F" w:rsidRPr="00747C01" w:rsidRDefault="00F00E65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6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9077F" w:rsidRPr="00747C01" w:rsidRDefault="00F00E65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7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</w:t>
      </w:r>
      <w:r w:rsidR="00F00E65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9077F" w:rsidRPr="00747C01" w:rsidRDefault="00F00E65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9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19077F" w:rsidRPr="00747C01" w:rsidRDefault="00F00E65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10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редс</w:t>
      </w:r>
      <w:r w:rsidR="000C4152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вами обучения и воспитания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ме</w:t>
      </w:r>
      <w:r w:rsidR="000C4152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но-пространственной среды.</w:t>
      </w:r>
    </w:p>
    <w:p w:rsidR="00231671" w:rsidRPr="00B6584A" w:rsidRDefault="0019077F" w:rsidP="008E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1</w:t>
      </w:r>
      <w:r w:rsidR="00F00E65" w:rsidRP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беспечивать    Воспитанника    необходимым    сбалансированным</w:t>
      </w:r>
      <w:r w:rsidR="00231671" w:rsidRP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E56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231671" w:rsidRP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="002A4B6E" w:rsidRP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х разовым питанием: </w:t>
      </w:r>
    </w:p>
    <w:p w:rsidR="0019077F" w:rsidRPr="00747C01" w:rsidRDefault="00F00E65" w:rsidP="008E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ополнительно время приема пищи корректируется режимом возрастной группы на холодный или теплый период)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1</w:t>
      </w:r>
      <w:r w:rsidR="00F00E65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Переводить Воспитанника в следующую возрастную группу </w:t>
      </w:r>
      <w:r w:rsidR="002A4B6E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1 сентября каждого следующего календарного года</w:t>
      </w:r>
      <w:r w:rsidR="00EA3BEA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9077F" w:rsidRPr="00EE7B5C" w:rsidRDefault="0019077F" w:rsidP="00EE7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</w:t>
      </w:r>
      <w:r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F00E65"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Уведомить Заказчика </w:t>
      </w:r>
      <w:r w:rsidR="005643F4"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рок за 1 месяц</w:t>
      </w:r>
      <w:r w:rsidR="005643F4" w:rsidRPr="00A27437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нецелесообразности оказания Воспитаннику образовательной услуги в объеме,</w:t>
      </w:r>
      <w:r w:rsidR="005643F4" w:rsidRPr="00A27437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усмотренном    разделом   I   настоящего   Договора,   вследствие   его</w:t>
      </w:r>
      <w:r w:rsidR="00EE7B5C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дивидуальных   особенностей,   делающих   невозможным  или  педагогически</w:t>
      </w:r>
      <w:r w:rsidR="008E5FE6"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274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целесообразным оказание данной услуги.</w:t>
      </w:r>
    </w:p>
    <w:p w:rsidR="00A4037B" w:rsidRPr="00747C01" w:rsidRDefault="00A403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.3.14.Осуществлять медицинское обслуживание ребенка (лечебно-профилактические, оздоровительные, санит</w:t>
      </w:r>
      <w:r w:rsidR="00046E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-гигиенические мероприятия).</w:t>
      </w:r>
    </w:p>
    <w:p w:rsidR="00C20A1F" w:rsidRPr="00747C01" w:rsidRDefault="00C20A1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1</w:t>
      </w:r>
      <w:r w:rsidR="00A4037B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Сохранять место за ребенком в случае его болезни, санитарно-курортного лечения, карантина, отпуска и временного отсутствия Заказчика по уважительным причинам (болезнь, командировка, прочее), а также в летний период, сроком до 75 календарных дней, вне зависимости от продолжительности отпуска заказчика.</w:t>
      </w:r>
    </w:p>
    <w:p w:rsidR="00A4037B" w:rsidRPr="00747C01" w:rsidRDefault="00A403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оме того, за ребенком сохраняется место в случае особых причин по домашним обстоятельствам на следующих условиях: родители должны поставить образовательное учреждение в известность в однодневный срок, оплата за период отсутствия не взимается.</w:t>
      </w:r>
    </w:p>
    <w:p w:rsidR="00A4037B" w:rsidRPr="00747C01" w:rsidRDefault="00A4037B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16.Обеспечить сохранность имущества ребенка, но не несет ответственность за сохранность дорогостоящих игрушек и драгоценных изделий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1</w:t>
      </w:r>
      <w:r w:rsidR="00A4037B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</w:t>
      </w:r>
      <w:r w:rsidR="00EA3BEA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ФЗ "О персональных данных"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4. Заказчик обязан:</w:t>
      </w:r>
    </w:p>
    <w:p w:rsidR="0019077F" w:rsidRPr="006C64DD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рм поведения, в том числе, проявлять ува</w:t>
      </w:r>
      <w:r w:rsidR="00D44B83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ение к педагогическим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00E65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4.2.Своевременно вносить установленную плату </w:t>
      </w:r>
      <w:r w:rsidR="00561423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 присмотр и уход за Воспитанником</w:t>
      </w:r>
      <w:r w:rsidR="005812C1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ДО №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 w:rsidR="00561423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до 20 числа текущего месяца</w:t>
      </w:r>
      <w:r w:rsidR="005C66EE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561423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р родительской платы 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61423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 присмотр и уход за Воспитанником 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станавливается </w:t>
      </w:r>
      <w:r w:rsidR="00473F72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новлением местной администрации 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родского округа Прохладный КБР и может корректироваться и утверждаться по факту, на основании бухгалтерских расчетов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</w:t>
      </w:r>
      <w:r w:rsidR="00B82043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менты, предусмотренные Положением о порядке приема на обучение по образовательным программам дошкольного образования МБОУ «СОШ №4»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4.Своевременно предоставлять  документы на льготную оплату и компенсацию части родительской платы за посещение ОУ.</w:t>
      </w:r>
    </w:p>
    <w:p w:rsidR="005643F4" w:rsidRPr="00747C01" w:rsidRDefault="005643F4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5.Обо всех изменениях, влекущих за собой изменения в назначении и предоставлении льготы на оплату и компенсацию части родительской платы за содержание в ДО сообщать в течение 5 дней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Лично передавать и забирать ребенка у воспитателя, не передоверяя  ребенка посторонним лицам и лицам, не достигшим  16 летнего возраста. Исключение составляют заявления родителей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Приводить ребёнка в ДО №</w:t>
      </w:r>
      <w:r w:rsid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е позднее 8 часов 15 </w:t>
      </w:r>
      <w:r w:rsidR="006006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инут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Выполнять требования санитарных норм и правил для детских дошкольных учреждений: приводить ребенка в опрятном виде, чистой одежде и обуви; сообщать об отклонении  в здоровье  ребёнка  воспитателю, старшей медсестре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Информировать в течение одного дня ОУ о предстоящем отсутствии ребенка, его болезни и по другим причинам, предоставив заявление. 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Предоставлять справку после перенесённого заболевания, а также отсутствия ребё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Взаимодействовать с ОУ по всем направлениям воспитания и обучения ребенка, принимать активное участие в психофизическом развитии детей.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Нести ответственность за воспитание своих детей </w:t>
      </w:r>
    </w:p>
    <w:p w:rsidR="007A35B6" w:rsidRPr="00747C01" w:rsidRDefault="007A35B6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</w:t>
      </w:r>
      <w:r w:rsid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="005643F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ережно относить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D44B83" w:rsidRPr="00747C01" w:rsidRDefault="00D44B83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9077F" w:rsidRPr="00561423" w:rsidRDefault="0019077F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6142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II. Размер, сроки и порядок оплаты за п</w:t>
      </w:r>
      <w:r w:rsidR="00747C01" w:rsidRPr="0056142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исмотр и уход </w:t>
      </w:r>
      <w:r w:rsidR="00D44B83" w:rsidRPr="0056142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 Воспитанником</w:t>
      </w:r>
      <w:r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19077F" w:rsidRPr="00561423" w:rsidRDefault="0019077F" w:rsidP="008E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 Стоимость  услуг Исполнителя по присмотру и уходу за Воспитанником</w:t>
      </w:r>
    </w:p>
    <w:p w:rsidR="00CC7EAD" w:rsidRPr="00561423" w:rsidRDefault="0019077F" w:rsidP="00CC7E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лее - р</w:t>
      </w:r>
      <w:r w:rsidR="00C628E5"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дительская плата) составляет  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____</w:t>
      </w:r>
      <w:r w:rsidR="00C628E5" w:rsidRPr="00561423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рублей</w:t>
      </w:r>
      <w:r w:rsidR="005812C1"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="006B122E"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 внесения </w:t>
      </w:r>
      <w:r w:rsidR="00CC7EAD"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чредителем </w:t>
      </w:r>
      <w:r w:rsidR="006B122E"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менений в размер</w:t>
      </w:r>
      <w:r w:rsidR="00CC7EAD"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дительской </w:t>
      </w:r>
    </w:p>
    <w:p w:rsidR="00CC7EAD" w:rsidRPr="00561423" w:rsidRDefault="00CC7EAD" w:rsidP="00CC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56142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(стоимость в рублях)</w:t>
      </w:r>
    </w:p>
    <w:p w:rsidR="00CC7EAD" w:rsidRPr="00CC7EAD" w:rsidRDefault="00CC7EAD" w:rsidP="00CC7E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614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ты за присмотр и уход за Воспитанником)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9077F" w:rsidRPr="00747C01" w:rsidRDefault="0019077F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9077F" w:rsidRPr="00747C01" w:rsidRDefault="0019077F" w:rsidP="008E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3. Заказчик </w:t>
      </w:r>
      <w:r w:rsidR="00D44B83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жемесячно 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осит  родительскую плату за присмотр и уход за Воспитанником, указанную в</w:t>
      </w:r>
    </w:p>
    <w:p w:rsidR="006C64DD" w:rsidRDefault="0019077F" w:rsidP="008E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ункте 3.1 насто</w:t>
      </w:r>
      <w:r w:rsidR="00C6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ящего Договора, в сумме </w:t>
      </w:r>
      <w:r w:rsidR="00C628E5" w:rsidRPr="00C628E5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_____________________________________________</w:t>
      </w:r>
      <w:r w:rsidR="00C20A1F" w:rsidRPr="00B6584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</w:t>
      </w:r>
    </w:p>
    <w:p w:rsidR="0019077F" w:rsidRPr="00747C01" w:rsidRDefault="006C64DD" w:rsidP="008E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B6584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сумма прописью)</w:t>
      </w:r>
      <w:r w:rsidR="00C20A1F" w:rsidRPr="00B6584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</w:t>
      </w:r>
      <w:r w:rsidR="00747C01" w:rsidRPr="00B6584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</w:t>
      </w:r>
      <w:r w:rsidR="00106BD1" w:rsidRPr="00B6584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="00C20A1F" w:rsidRPr="00B6584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</w:t>
      </w:r>
    </w:p>
    <w:p w:rsidR="0019077F" w:rsidRPr="00747C01" w:rsidRDefault="0019077F" w:rsidP="008E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4. Оплата производится в срок </w:t>
      </w:r>
      <w:r w:rsidR="00D44B83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 20 числа каждого месяца</w:t>
      </w:r>
      <w:r w:rsidR="00C20A1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безналичном порядке на </w:t>
      </w:r>
      <w:r w:rsidR="00C20A1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цевой счет образовательного учреждения.</w:t>
      </w:r>
    </w:p>
    <w:p w:rsidR="0048466D" w:rsidRPr="00747C01" w:rsidRDefault="0048466D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C7EAD" w:rsidRPr="006C64DD" w:rsidRDefault="0077260D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C64DD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lastRenderedPageBreak/>
        <w:t>I</w:t>
      </w:r>
      <w:r w:rsidRPr="006C64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. Ответственность сторон</w:t>
      </w:r>
      <w:r w:rsidR="00552E0E" w:rsidRPr="006C64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за неисполнение или ненадлежащее исполнение договора.</w:t>
      </w:r>
    </w:p>
    <w:p w:rsidR="00A27437" w:rsidRPr="006C64DD" w:rsidRDefault="0077260D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C64DD">
        <w:rPr>
          <w:rFonts w:ascii="Times New Roman" w:eastAsia="Times New Roman" w:hAnsi="Times New Roman"/>
          <w:bCs/>
          <w:sz w:val="20"/>
          <w:szCs w:val="20"/>
          <w:lang w:eastAsia="ru-RU"/>
        </w:rPr>
        <w:t>4.1. Стороны несут ответственность за неисполнение или ненадлежащее исполнение настоящего договора согласно действующего законодательства.</w:t>
      </w:r>
    </w:p>
    <w:p w:rsidR="005C66EE" w:rsidRPr="006C64DD" w:rsidRDefault="005C66EE" w:rsidP="005C66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Все споры и разногласия, которые могут возникнуть при исполнении условий настоящего Договора, Стороны разреша</w:t>
      </w:r>
      <w:r w:rsidR="00552E0E"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тся</w:t>
      </w: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утем переговоров.</w:t>
      </w:r>
    </w:p>
    <w:p w:rsidR="005C66EE" w:rsidRPr="005C66EE" w:rsidRDefault="005C66EE" w:rsidP="005C66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64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C66EE" w:rsidRPr="005C66EE" w:rsidRDefault="005C66EE" w:rsidP="005C66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9077F" w:rsidRPr="00747C01" w:rsidRDefault="0019077F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. Основания изме</w:t>
      </w:r>
      <w:r w:rsidR="0048466D" w:rsidRPr="00747C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ения и расторжения договора</w:t>
      </w:r>
    </w:p>
    <w:p w:rsidR="0019077F" w:rsidRPr="00747C01" w:rsidRDefault="005C66EE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9077F" w:rsidRPr="00747C01" w:rsidRDefault="005C66EE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8466D" w:rsidRPr="00747C01" w:rsidRDefault="005C66EE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3. Настоящий </w:t>
      </w:r>
      <w:r w:rsidR="004B2A2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,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ожет </w:t>
      </w:r>
      <w:r w:rsidR="004B2A2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ыть,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сторгнут по соглашению сторон. По инициативе одной из сторон настоящий </w:t>
      </w:r>
      <w:r w:rsidR="004B2A2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,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ожет </w:t>
      </w:r>
      <w:r w:rsidR="004B2A24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ыть,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3C3FB7" w:rsidRPr="00747C01" w:rsidRDefault="003C3FB7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9077F" w:rsidRPr="00747C01" w:rsidRDefault="0019077F" w:rsidP="008E5FE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47C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</w:t>
      </w:r>
      <w:r w:rsidR="005C66EE" w:rsidRPr="00747C0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I</w:t>
      </w:r>
      <w:r w:rsidR="0048466D" w:rsidRPr="00747C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Заключительные положения</w:t>
      </w:r>
    </w:p>
    <w:p w:rsidR="0019077F" w:rsidRPr="00747C01" w:rsidRDefault="005C66EE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. Настоящий договор вступает в силу со дня его подписа</w:t>
      </w:r>
      <w:r w:rsidR="00C20A1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</w:t>
      </w:r>
      <w:r w:rsidR="00B658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я Сторонами и действует до 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"______</w:t>
      </w:r>
      <w:r w:rsidR="00C20A1F" w:rsidRPr="00B6584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" 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_______</w:t>
      </w:r>
      <w:r w:rsidR="0048466D" w:rsidRPr="00B6584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 20</w:t>
      </w:r>
      <w:r w:rsidR="006C64D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__</w:t>
      </w:r>
      <w:r w:rsidR="0019077F" w:rsidRPr="00B6584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г.</w:t>
      </w:r>
    </w:p>
    <w:p w:rsidR="0019077F" w:rsidRPr="00747C01" w:rsidRDefault="005C66EE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2. Настоящий Договор составлен в </w:t>
      </w:r>
      <w:r w:rsidR="0048466D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-х 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:rsidR="0019077F" w:rsidRPr="00747C01" w:rsidRDefault="005C66EE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9077F" w:rsidRPr="00747C01" w:rsidRDefault="005C66EE" w:rsidP="008E5F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="0019077F" w:rsidRPr="00747C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20A1F" w:rsidRDefault="00C20A1F" w:rsidP="0048466D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077F" w:rsidRPr="00747C01" w:rsidRDefault="0048466D" w:rsidP="0048466D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VI</w:t>
      </w:r>
      <w:r w:rsidR="005C66EE" w:rsidRPr="00747C0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I</w:t>
      </w:r>
      <w:r w:rsidR="0019077F" w:rsidRPr="00747C01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. Реквизиты и подписи сторон</w:t>
      </w:r>
    </w:p>
    <w:p w:rsidR="00C20A1F" w:rsidRDefault="00C20A1F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0BBC" w:rsidRPr="00310BBC" w:rsidRDefault="00310BBC" w:rsidP="00310BBC">
      <w:pPr>
        <w:pStyle w:val="a9"/>
        <w:rPr>
          <w:rFonts w:ascii="Times New Roman" w:hAnsi="Times New Roman"/>
          <w:b/>
          <w:szCs w:val="20"/>
        </w:rPr>
      </w:pPr>
      <w:r w:rsidRPr="00310BBC">
        <w:rPr>
          <w:rFonts w:ascii="Times New Roman" w:hAnsi="Times New Roman"/>
          <w:b/>
          <w:szCs w:val="20"/>
        </w:rPr>
        <w:t>Исполнитель                                                                          Заказчик</w:t>
      </w:r>
    </w:p>
    <w:p w:rsidR="00310BBC" w:rsidRDefault="00310BBC" w:rsidP="0031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0BBC" w:rsidRPr="00747C01" w:rsidRDefault="00310BBC" w:rsidP="0031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Муниципальное бюджетное </w:t>
      </w:r>
    </w:p>
    <w:p w:rsidR="00310BBC" w:rsidRPr="00747C01" w:rsidRDefault="00310BBC" w:rsidP="0031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общеобразовательное учреждение</w:t>
      </w:r>
    </w:p>
    <w:p w:rsidR="00310BBC" w:rsidRPr="00747C01" w:rsidRDefault="00310BBC" w:rsidP="0031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«Средняя общеобразовательная </w:t>
      </w:r>
    </w:p>
    <w:p w:rsidR="00310BBC" w:rsidRPr="00747C01" w:rsidRDefault="00310BBC" w:rsidP="0031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школа №4 имени А.Г.Головко» </w:t>
      </w:r>
    </w:p>
    <w:p w:rsidR="00310BBC" w:rsidRPr="00310BBC" w:rsidRDefault="00310BBC" w:rsidP="00310BBC">
      <w:pPr>
        <w:pStyle w:val="a9"/>
        <w:rPr>
          <w:rFonts w:ascii="Times New Roman" w:hAnsi="Times New Roman"/>
          <w:i/>
          <w:sz w:val="24"/>
          <w:szCs w:val="24"/>
        </w:rPr>
      </w:pPr>
      <w:r w:rsidRPr="00747C01">
        <w:rPr>
          <w:rFonts w:ascii="Times New Roman" w:hAnsi="Times New Roman"/>
          <w:sz w:val="18"/>
          <w:szCs w:val="20"/>
        </w:rPr>
        <w:t xml:space="preserve"> </w:t>
      </w:r>
      <w:r w:rsidR="003C3FB7" w:rsidRPr="00747C01">
        <w:rPr>
          <w:rFonts w:ascii="Times New Roman" w:hAnsi="Times New Roman"/>
          <w:sz w:val="18"/>
          <w:szCs w:val="20"/>
        </w:rPr>
        <w:t>Дошкольное отделение №</w:t>
      </w:r>
      <w:r w:rsidR="006C64DD">
        <w:rPr>
          <w:rFonts w:ascii="Times New Roman" w:hAnsi="Times New Roman"/>
          <w:sz w:val="18"/>
          <w:szCs w:val="20"/>
        </w:rPr>
        <w:t>8</w:t>
      </w:r>
      <w:r w:rsidRPr="00747C01">
        <w:rPr>
          <w:rFonts w:ascii="Times New Roman" w:hAnsi="Times New Roman"/>
          <w:sz w:val="18"/>
          <w:szCs w:val="20"/>
        </w:rPr>
        <w:t xml:space="preserve">                   </w:t>
      </w:r>
      <w:r w:rsidR="00CB0E72" w:rsidRPr="00747C01">
        <w:rPr>
          <w:rFonts w:ascii="Times New Roman" w:hAnsi="Times New Roman"/>
          <w:sz w:val="18"/>
          <w:szCs w:val="20"/>
        </w:rPr>
        <w:t xml:space="preserve">                        </w:t>
      </w:r>
      <w:r w:rsidR="00DE1C73">
        <w:rPr>
          <w:rFonts w:ascii="Times New Roman" w:hAnsi="Times New Roman"/>
          <w:sz w:val="18"/>
          <w:szCs w:val="20"/>
        </w:rPr>
        <w:t xml:space="preserve">          </w:t>
      </w:r>
      <w:r w:rsidR="00B844CE">
        <w:rPr>
          <w:rFonts w:ascii="Times New Roman" w:hAnsi="Times New Roman"/>
          <w:sz w:val="18"/>
          <w:szCs w:val="20"/>
        </w:rPr>
        <w:t xml:space="preserve">          </w:t>
      </w:r>
      <w:r w:rsidR="00CB0E72" w:rsidRPr="00747C01">
        <w:rPr>
          <w:rFonts w:ascii="Times New Roman" w:hAnsi="Times New Roman"/>
          <w:sz w:val="18"/>
          <w:szCs w:val="20"/>
        </w:rPr>
        <w:t xml:space="preserve"> </w:t>
      </w:r>
      <w:r w:rsidR="00CB0E72">
        <w:rPr>
          <w:rFonts w:ascii="Times New Roman" w:hAnsi="Times New Roman"/>
          <w:szCs w:val="20"/>
        </w:rPr>
        <w:t>______</w:t>
      </w:r>
      <w:r w:rsidR="005643F4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 xml:space="preserve">                                           </w:t>
      </w:r>
      <w:r w:rsidR="00CB0E72">
        <w:rPr>
          <w:rFonts w:ascii="Times New Roman" w:hAnsi="Times New Roman"/>
          <w:szCs w:val="20"/>
        </w:rPr>
        <w:t xml:space="preserve">          </w:t>
      </w:r>
      <w:r w:rsidRPr="00310BBC">
        <w:rPr>
          <w:rFonts w:ascii="Times New Roman" w:hAnsi="Times New Roman"/>
          <w:i/>
        </w:rPr>
        <w:t xml:space="preserve">                  </w:t>
      </w:r>
      <w:r>
        <w:rPr>
          <w:rFonts w:ascii="Times New Roman" w:hAnsi="Times New Roman"/>
          <w:i/>
        </w:rPr>
        <w:t xml:space="preserve">       </w:t>
      </w:r>
      <w:r w:rsidR="00CB0E72">
        <w:rPr>
          <w:rFonts w:ascii="Times New Roman" w:hAnsi="Times New Roman"/>
          <w:i/>
        </w:rPr>
        <w:t xml:space="preserve"> </w:t>
      </w:r>
    </w:p>
    <w:p w:rsidR="00310BBC" w:rsidRPr="00747C01" w:rsidRDefault="00310BBC" w:rsidP="00310BBC">
      <w:pPr>
        <w:pStyle w:val="a9"/>
        <w:rPr>
          <w:rFonts w:ascii="Times New Roman" w:hAnsi="Times New Roman"/>
          <w:i/>
          <w:sz w:val="20"/>
          <w:szCs w:val="24"/>
        </w:rPr>
      </w:pPr>
      <w:r w:rsidRPr="00747C01">
        <w:rPr>
          <w:rFonts w:ascii="Times New Roman" w:hAnsi="Times New Roman"/>
          <w:i/>
          <w:sz w:val="18"/>
        </w:rPr>
        <w:t xml:space="preserve">           </w:t>
      </w:r>
      <w:r w:rsidR="00CB0E72" w:rsidRPr="00747C01">
        <w:rPr>
          <w:rFonts w:ascii="Times New Roman" w:hAnsi="Times New Roman"/>
          <w:i/>
          <w:sz w:val="18"/>
        </w:rPr>
        <w:t xml:space="preserve">                                                                                  </w:t>
      </w:r>
      <w:r w:rsidR="00DE1C73">
        <w:rPr>
          <w:rFonts w:ascii="Times New Roman" w:hAnsi="Times New Roman"/>
          <w:i/>
          <w:sz w:val="18"/>
        </w:rPr>
        <w:t xml:space="preserve">           </w:t>
      </w:r>
      <w:r w:rsidR="00CB0E72" w:rsidRPr="00747C01">
        <w:rPr>
          <w:rFonts w:ascii="Times New Roman" w:hAnsi="Times New Roman"/>
          <w:i/>
          <w:sz w:val="18"/>
        </w:rPr>
        <w:t xml:space="preserve"> </w:t>
      </w:r>
      <w:r w:rsidR="00B844CE">
        <w:rPr>
          <w:rFonts w:ascii="Times New Roman" w:hAnsi="Times New Roman"/>
          <w:i/>
          <w:sz w:val="18"/>
        </w:rPr>
        <w:t xml:space="preserve">          </w:t>
      </w:r>
      <w:r w:rsidR="00CB0E72" w:rsidRPr="00747C01">
        <w:rPr>
          <w:rFonts w:ascii="Times New Roman" w:hAnsi="Times New Roman"/>
          <w:i/>
          <w:sz w:val="18"/>
        </w:rPr>
        <w:t>(фамилия, имя и отчество( при наличии)</w:t>
      </w:r>
    </w:p>
    <w:p w:rsidR="00310BBC" w:rsidRPr="00747C01" w:rsidRDefault="00310BBC" w:rsidP="00310BBC">
      <w:pPr>
        <w:pStyle w:val="a9"/>
        <w:rPr>
          <w:rFonts w:ascii="Times New Roman" w:hAnsi="Times New Roman"/>
          <w:szCs w:val="24"/>
        </w:rPr>
      </w:pPr>
      <w:r w:rsidRPr="00747C01">
        <w:rPr>
          <w:rFonts w:ascii="Times New Roman" w:hAnsi="Times New Roman"/>
          <w:sz w:val="18"/>
        </w:rPr>
        <w:t xml:space="preserve">                                                                                          </w:t>
      </w:r>
      <w:r w:rsidR="00DE1C73">
        <w:rPr>
          <w:rFonts w:ascii="Times New Roman" w:hAnsi="Times New Roman"/>
          <w:sz w:val="18"/>
        </w:rPr>
        <w:t xml:space="preserve">            </w:t>
      </w:r>
      <w:r w:rsidR="00B844CE">
        <w:rPr>
          <w:rFonts w:ascii="Times New Roman" w:hAnsi="Times New Roman"/>
          <w:sz w:val="18"/>
        </w:rPr>
        <w:t xml:space="preserve">            </w:t>
      </w:r>
      <w:r w:rsidR="00CB0E72" w:rsidRPr="00747C01">
        <w:rPr>
          <w:rFonts w:ascii="Times New Roman" w:hAnsi="Times New Roman"/>
          <w:sz w:val="18"/>
        </w:rPr>
        <w:t>___</w:t>
      </w:r>
      <w:r w:rsidRPr="00747C01">
        <w:rPr>
          <w:rFonts w:ascii="Times New Roman" w:hAnsi="Times New Roman"/>
          <w:sz w:val="20"/>
        </w:rPr>
        <w:t>__________</w:t>
      </w:r>
      <w:r w:rsidR="00CB0E72" w:rsidRPr="00747C01">
        <w:rPr>
          <w:rFonts w:ascii="Times New Roman" w:hAnsi="Times New Roman"/>
          <w:sz w:val="20"/>
        </w:rPr>
        <w:t>______</w:t>
      </w:r>
      <w:r w:rsidRPr="00747C01">
        <w:rPr>
          <w:rFonts w:ascii="Times New Roman" w:hAnsi="Times New Roman"/>
          <w:sz w:val="20"/>
        </w:rPr>
        <w:t>_________________</w:t>
      </w:r>
      <w:r w:rsidR="00B844CE">
        <w:rPr>
          <w:rFonts w:ascii="Times New Roman" w:hAnsi="Times New Roman"/>
          <w:sz w:val="20"/>
        </w:rPr>
        <w:t>______</w:t>
      </w:r>
      <w:r w:rsidRPr="00747C01">
        <w:rPr>
          <w:rFonts w:ascii="Times New Roman" w:hAnsi="Times New Roman"/>
          <w:i/>
          <w:sz w:val="20"/>
        </w:rPr>
        <w:t xml:space="preserve">                                                                                </w:t>
      </w:r>
      <w:r w:rsidR="00CB0E72" w:rsidRPr="00747C01">
        <w:rPr>
          <w:rFonts w:ascii="Times New Roman" w:hAnsi="Times New Roman"/>
          <w:i/>
          <w:sz w:val="20"/>
        </w:rPr>
        <w:t xml:space="preserve">              </w:t>
      </w:r>
    </w:p>
    <w:p w:rsidR="00CB0E72" w:rsidRPr="00747C01" w:rsidRDefault="005812C1" w:rsidP="00310BBC">
      <w:pPr>
        <w:pStyle w:val="a9"/>
        <w:rPr>
          <w:rFonts w:ascii="Times New Roman" w:hAnsi="Times New Roman"/>
          <w:sz w:val="20"/>
        </w:rPr>
      </w:pPr>
      <w:r w:rsidRPr="00473F72">
        <w:rPr>
          <w:rFonts w:ascii="Times New Roman" w:hAnsi="Times New Roman"/>
          <w:sz w:val="20"/>
        </w:rPr>
        <w:t>361043,</w:t>
      </w:r>
      <w:r>
        <w:rPr>
          <w:rFonts w:ascii="Times New Roman" w:hAnsi="Times New Roman"/>
          <w:sz w:val="20"/>
        </w:rPr>
        <w:t xml:space="preserve"> </w:t>
      </w:r>
      <w:r w:rsidR="005643F4" w:rsidRPr="00747C01">
        <w:rPr>
          <w:rFonts w:ascii="Times New Roman" w:hAnsi="Times New Roman"/>
          <w:sz w:val="20"/>
        </w:rPr>
        <w:t xml:space="preserve">КБР, г.Прохладный ул. </w:t>
      </w:r>
      <w:r w:rsidR="006C64DD">
        <w:rPr>
          <w:rFonts w:ascii="Times New Roman" w:hAnsi="Times New Roman"/>
          <w:sz w:val="20"/>
        </w:rPr>
        <w:t>Свободы д. 246/5</w:t>
      </w:r>
      <w:r w:rsidR="00E1223C">
        <w:rPr>
          <w:rFonts w:ascii="Times New Roman" w:hAnsi="Times New Roman"/>
          <w:sz w:val="20"/>
        </w:rPr>
        <w:t xml:space="preserve"> </w:t>
      </w:r>
      <w:r w:rsidR="00310BBC" w:rsidRPr="00747C01">
        <w:rPr>
          <w:rFonts w:ascii="Times New Roman" w:hAnsi="Times New Roman"/>
          <w:sz w:val="20"/>
        </w:rPr>
        <w:t xml:space="preserve">   </w:t>
      </w:r>
      <w:r w:rsidR="00CB0E72" w:rsidRPr="00747C01">
        <w:rPr>
          <w:rFonts w:ascii="Times New Roman" w:hAnsi="Times New Roman"/>
          <w:sz w:val="20"/>
        </w:rPr>
        <w:t xml:space="preserve"> </w:t>
      </w:r>
      <w:r w:rsidR="00310BBC" w:rsidRPr="00747C01">
        <w:rPr>
          <w:rFonts w:ascii="Times New Roman" w:hAnsi="Times New Roman"/>
          <w:sz w:val="20"/>
        </w:rPr>
        <w:t xml:space="preserve">    </w:t>
      </w:r>
      <w:r w:rsidR="00CB0E72" w:rsidRPr="00747C01">
        <w:rPr>
          <w:rFonts w:ascii="Times New Roman" w:hAnsi="Times New Roman"/>
          <w:sz w:val="20"/>
        </w:rPr>
        <w:t xml:space="preserve">          </w:t>
      </w:r>
      <w:r w:rsidR="00DE1C73">
        <w:rPr>
          <w:rFonts w:ascii="Times New Roman" w:hAnsi="Times New Roman"/>
          <w:sz w:val="20"/>
        </w:rPr>
        <w:t xml:space="preserve">    </w:t>
      </w:r>
      <w:r w:rsidR="00B844CE">
        <w:rPr>
          <w:rFonts w:ascii="Times New Roman" w:hAnsi="Times New Roman"/>
          <w:sz w:val="20"/>
        </w:rPr>
        <w:t xml:space="preserve">          </w:t>
      </w:r>
      <w:r w:rsidR="00CB0E72" w:rsidRPr="00747C01">
        <w:rPr>
          <w:rFonts w:ascii="Times New Roman" w:hAnsi="Times New Roman"/>
          <w:i/>
          <w:sz w:val="20"/>
        </w:rPr>
        <w:t>(паспортные данные)</w:t>
      </w:r>
      <w:r w:rsidR="00310BBC" w:rsidRPr="00747C01">
        <w:rPr>
          <w:rFonts w:ascii="Times New Roman" w:hAnsi="Times New Roman"/>
          <w:sz w:val="20"/>
        </w:rPr>
        <w:t xml:space="preserve">     </w:t>
      </w:r>
    </w:p>
    <w:p w:rsidR="00CB0E72" w:rsidRPr="00747C01" w:rsidRDefault="00CB0E72" w:rsidP="00310BBC">
      <w:pPr>
        <w:pStyle w:val="a9"/>
        <w:rPr>
          <w:rFonts w:ascii="Times New Roman" w:hAnsi="Times New Roman"/>
          <w:sz w:val="20"/>
        </w:rPr>
      </w:pPr>
      <w:r w:rsidRPr="00747C01">
        <w:rPr>
          <w:rFonts w:ascii="Times New Roman" w:hAnsi="Times New Roman"/>
          <w:sz w:val="20"/>
        </w:rPr>
        <w:t xml:space="preserve">                                                                                   </w:t>
      </w:r>
      <w:r w:rsidR="00DE1C73">
        <w:rPr>
          <w:rFonts w:ascii="Times New Roman" w:hAnsi="Times New Roman"/>
          <w:sz w:val="20"/>
        </w:rPr>
        <w:t xml:space="preserve">          </w:t>
      </w:r>
      <w:r w:rsidRPr="00747C01">
        <w:rPr>
          <w:rFonts w:ascii="Times New Roman" w:hAnsi="Times New Roman"/>
          <w:sz w:val="20"/>
        </w:rPr>
        <w:t xml:space="preserve"> </w:t>
      </w:r>
      <w:r w:rsidR="00B844CE">
        <w:rPr>
          <w:rFonts w:ascii="Times New Roman" w:hAnsi="Times New Roman"/>
          <w:sz w:val="20"/>
        </w:rPr>
        <w:t xml:space="preserve">         </w:t>
      </w:r>
      <w:r w:rsidRPr="00747C01">
        <w:rPr>
          <w:rFonts w:ascii="Times New Roman" w:hAnsi="Times New Roman"/>
          <w:sz w:val="20"/>
        </w:rPr>
        <w:t>___________________________________</w:t>
      </w:r>
      <w:r w:rsidR="00B844CE">
        <w:rPr>
          <w:rFonts w:ascii="Times New Roman" w:hAnsi="Times New Roman"/>
          <w:sz w:val="20"/>
        </w:rPr>
        <w:t>_______</w:t>
      </w:r>
    </w:p>
    <w:p w:rsidR="00310BBC" w:rsidRPr="00747C01" w:rsidRDefault="00CB0E72" w:rsidP="00310BBC">
      <w:pPr>
        <w:pStyle w:val="a9"/>
        <w:rPr>
          <w:rFonts w:ascii="Times New Roman" w:hAnsi="Times New Roman"/>
          <w:szCs w:val="24"/>
        </w:rPr>
      </w:pPr>
      <w:r w:rsidRPr="00747C01">
        <w:rPr>
          <w:rFonts w:ascii="Times New Roman" w:hAnsi="Times New Roman"/>
          <w:sz w:val="20"/>
        </w:rPr>
        <w:t xml:space="preserve">                                                                                    </w:t>
      </w:r>
      <w:r w:rsidR="00DE1C73">
        <w:rPr>
          <w:rFonts w:ascii="Times New Roman" w:hAnsi="Times New Roman"/>
          <w:sz w:val="20"/>
        </w:rPr>
        <w:t xml:space="preserve">          </w:t>
      </w:r>
      <w:r w:rsidR="00B844CE">
        <w:rPr>
          <w:rFonts w:ascii="Times New Roman" w:hAnsi="Times New Roman"/>
          <w:sz w:val="20"/>
        </w:rPr>
        <w:t xml:space="preserve">         </w:t>
      </w:r>
      <w:r w:rsidRPr="00747C01">
        <w:rPr>
          <w:rFonts w:ascii="Times New Roman" w:hAnsi="Times New Roman"/>
          <w:sz w:val="20"/>
        </w:rPr>
        <w:t>_</w:t>
      </w:r>
      <w:r w:rsidR="005643F4" w:rsidRPr="00747C01">
        <w:rPr>
          <w:rFonts w:ascii="Times New Roman" w:hAnsi="Times New Roman"/>
          <w:sz w:val="20"/>
        </w:rPr>
        <w:t>__________________________________</w:t>
      </w:r>
      <w:r w:rsidR="00B844CE">
        <w:rPr>
          <w:rFonts w:ascii="Times New Roman" w:hAnsi="Times New Roman"/>
          <w:sz w:val="20"/>
        </w:rPr>
        <w:t>_______</w:t>
      </w:r>
      <w:r w:rsidR="00310BBC" w:rsidRPr="00747C01">
        <w:rPr>
          <w:rFonts w:ascii="Times New Roman" w:hAnsi="Times New Roman"/>
          <w:sz w:val="20"/>
        </w:rPr>
        <w:t xml:space="preserve">                                      </w:t>
      </w:r>
    </w:p>
    <w:p w:rsidR="00310BBC" w:rsidRPr="00747C01" w:rsidRDefault="00310BBC" w:rsidP="00310BBC">
      <w:pPr>
        <w:pStyle w:val="a9"/>
        <w:rPr>
          <w:rFonts w:ascii="Times New Roman" w:hAnsi="Times New Roman"/>
          <w:i/>
          <w:szCs w:val="24"/>
        </w:rPr>
      </w:pPr>
      <w:r w:rsidRPr="00747C01">
        <w:rPr>
          <w:rFonts w:ascii="Times New Roman" w:hAnsi="Times New Roman"/>
          <w:i/>
          <w:sz w:val="20"/>
        </w:rPr>
        <w:t xml:space="preserve">                                         </w:t>
      </w:r>
      <w:r w:rsidR="005643F4" w:rsidRPr="00747C01">
        <w:rPr>
          <w:rFonts w:ascii="Times New Roman" w:hAnsi="Times New Roman"/>
          <w:i/>
          <w:sz w:val="20"/>
        </w:rPr>
        <w:t xml:space="preserve">                                      </w:t>
      </w:r>
      <w:r w:rsidRPr="00747C01">
        <w:rPr>
          <w:rFonts w:ascii="Times New Roman" w:hAnsi="Times New Roman"/>
          <w:i/>
          <w:sz w:val="20"/>
        </w:rPr>
        <w:t xml:space="preserve">    </w:t>
      </w:r>
      <w:r w:rsidR="00CB0E72" w:rsidRPr="00747C01">
        <w:rPr>
          <w:rFonts w:ascii="Times New Roman" w:hAnsi="Times New Roman"/>
          <w:i/>
          <w:sz w:val="20"/>
        </w:rPr>
        <w:t xml:space="preserve">          </w:t>
      </w:r>
      <w:r w:rsidR="00B844CE">
        <w:rPr>
          <w:rFonts w:ascii="Times New Roman" w:hAnsi="Times New Roman"/>
          <w:i/>
          <w:sz w:val="20"/>
        </w:rPr>
        <w:t xml:space="preserve">         </w:t>
      </w:r>
      <w:r w:rsidRPr="00747C01">
        <w:rPr>
          <w:rFonts w:ascii="Times New Roman" w:hAnsi="Times New Roman"/>
          <w:i/>
          <w:sz w:val="20"/>
        </w:rPr>
        <w:t xml:space="preserve"> адрес места жительства</w:t>
      </w:r>
    </w:p>
    <w:p w:rsidR="00CB0E72" w:rsidRPr="00747C01" w:rsidRDefault="00CB0E72" w:rsidP="00CB0E72">
      <w:pPr>
        <w:pStyle w:val="a9"/>
        <w:rPr>
          <w:rFonts w:ascii="Times New Roman" w:hAnsi="Times New Roman"/>
          <w:sz w:val="20"/>
        </w:rPr>
      </w:pPr>
      <w:r w:rsidRPr="00747C01">
        <w:rPr>
          <w:rFonts w:ascii="Times New Roman" w:hAnsi="Times New Roman"/>
          <w:sz w:val="20"/>
        </w:rPr>
        <w:t xml:space="preserve">ИНН/КПП   0709006027 / 071601001                      </w:t>
      </w:r>
      <w:r w:rsidR="00DE1C73">
        <w:rPr>
          <w:rFonts w:ascii="Times New Roman" w:hAnsi="Times New Roman"/>
          <w:sz w:val="20"/>
        </w:rPr>
        <w:t xml:space="preserve">         </w:t>
      </w:r>
      <w:r w:rsidR="00B844CE">
        <w:rPr>
          <w:rFonts w:ascii="Times New Roman" w:hAnsi="Times New Roman"/>
          <w:sz w:val="20"/>
        </w:rPr>
        <w:t xml:space="preserve">        </w:t>
      </w:r>
      <w:r w:rsidRPr="00747C01">
        <w:rPr>
          <w:rFonts w:ascii="Times New Roman" w:hAnsi="Times New Roman"/>
          <w:sz w:val="20"/>
        </w:rPr>
        <w:t xml:space="preserve"> ___________________________________</w:t>
      </w:r>
      <w:r w:rsidR="00B844CE">
        <w:rPr>
          <w:rFonts w:ascii="Times New Roman" w:hAnsi="Times New Roman"/>
          <w:sz w:val="20"/>
        </w:rPr>
        <w:t>_______</w:t>
      </w:r>
    </w:p>
    <w:p w:rsidR="00CB0E72" w:rsidRPr="00747C01" w:rsidRDefault="00CB0E72" w:rsidP="00CB0E72">
      <w:pPr>
        <w:pStyle w:val="a9"/>
        <w:rPr>
          <w:rFonts w:ascii="Times New Roman" w:hAnsi="Times New Roman"/>
          <w:sz w:val="20"/>
        </w:rPr>
      </w:pPr>
      <w:proofErr w:type="spellStart"/>
      <w:r w:rsidRPr="00747C01">
        <w:rPr>
          <w:rFonts w:ascii="Times New Roman" w:hAnsi="Times New Roman"/>
          <w:sz w:val="20"/>
        </w:rPr>
        <w:t>р</w:t>
      </w:r>
      <w:proofErr w:type="spellEnd"/>
      <w:r w:rsidRPr="00747C01">
        <w:rPr>
          <w:rFonts w:ascii="Times New Roman" w:hAnsi="Times New Roman"/>
          <w:sz w:val="20"/>
        </w:rPr>
        <w:t>/с 40701810600003000001</w:t>
      </w:r>
    </w:p>
    <w:p w:rsidR="00CB0E72" w:rsidRPr="00747C01" w:rsidRDefault="00CB0E72" w:rsidP="00CB0E72">
      <w:pPr>
        <w:pStyle w:val="a9"/>
        <w:rPr>
          <w:rFonts w:ascii="Times New Roman" w:hAnsi="Times New Roman"/>
          <w:sz w:val="20"/>
        </w:rPr>
      </w:pPr>
      <w:r w:rsidRPr="00747C01">
        <w:rPr>
          <w:rFonts w:ascii="Times New Roman" w:hAnsi="Times New Roman"/>
          <w:sz w:val="20"/>
        </w:rPr>
        <w:t xml:space="preserve">в РКЦ г.Прохладный                                                </w:t>
      </w:r>
      <w:r w:rsidR="00DE1C73">
        <w:rPr>
          <w:rFonts w:ascii="Times New Roman" w:hAnsi="Times New Roman"/>
          <w:sz w:val="20"/>
        </w:rPr>
        <w:t xml:space="preserve">         </w:t>
      </w:r>
      <w:r w:rsidRPr="00747C01">
        <w:rPr>
          <w:rFonts w:ascii="Times New Roman" w:hAnsi="Times New Roman"/>
          <w:sz w:val="20"/>
        </w:rPr>
        <w:t xml:space="preserve"> </w:t>
      </w:r>
      <w:r w:rsidR="00B844CE">
        <w:rPr>
          <w:rFonts w:ascii="Times New Roman" w:hAnsi="Times New Roman"/>
          <w:sz w:val="20"/>
        </w:rPr>
        <w:t xml:space="preserve">         </w:t>
      </w:r>
      <w:r w:rsidRPr="00747C01">
        <w:rPr>
          <w:rFonts w:ascii="Times New Roman" w:hAnsi="Times New Roman"/>
          <w:sz w:val="20"/>
        </w:rPr>
        <w:t>___________________________________</w:t>
      </w:r>
      <w:r w:rsidR="00B844CE">
        <w:rPr>
          <w:rFonts w:ascii="Times New Roman" w:hAnsi="Times New Roman"/>
          <w:sz w:val="20"/>
        </w:rPr>
        <w:t>_______</w:t>
      </w:r>
    </w:p>
    <w:p w:rsidR="00CB0E72" w:rsidRPr="00747C01" w:rsidRDefault="00CB0E72" w:rsidP="00CB0E72">
      <w:pPr>
        <w:pStyle w:val="a9"/>
        <w:rPr>
          <w:rFonts w:ascii="Times New Roman" w:hAnsi="Times New Roman"/>
          <w:sz w:val="20"/>
        </w:rPr>
      </w:pPr>
      <w:r w:rsidRPr="00747C01">
        <w:rPr>
          <w:rFonts w:ascii="Times New Roman" w:hAnsi="Times New Roman"/>
          <w:sz w:val="20"/>
        </w:rPr>
        <w:t xml:space="preserve">л.с 200432Б3121                                        </w:t>
      </w:r>
      <w:r w:rsidR="00DE1C73">
        <w:rPr>
          <w:rFonts w:ascii="Times New Roman" w:hAnsi="Times New Roman"/>
          <w:sz w:val="20"/>
        </w:rPr>
        <w:t xml:space="preserve">                          </w:t>
      </w:r>
      <w:r w:rsidR="00B844CE">
        <w:rPr>
          <w:rFonts w:ascii="Times New Roman" w:hAnsi="Times New Roman"/>
          <w:sz w:val="20"/>
        </w:rPr>
        <w:t xml:space="preserve">        </w:t>
      </w:r>
      <w:r w:rsidRPr="00747C01">
        <w:rPr>
          <w:rFonts w:ascii="Times New Roman" w:hAnsi="Times New Roman"/>
          <w:sz w:val="20"/>
        </w:rPr>
        <w:t xml:space="preserve"> </w:t>
      </w:r>
      <w:r w:rsidRPr="00747C01">
        <w:rPr>
          <w:rFonts w:ascii="Times New Roman" w:hAnsi="Times New Roman"/>
          <w:i/>
          <w:sz w:val="20"/>
        </w:rPr>
        <w:t>контактные данные</w:t>
      </w:r>
    </w:p>
    <w:p w:rsidR="00310BBC" w:rsidRPr="00747C01" w:rsidRDefault="00CB0E72" w:rsidP="00CB0E72">
      <w:pPr>
        <w:pStyle w:val="a9"/>
        <w:rPr>
          <w:rFonts w:ascii="Times New Roman" w:hAnsi="Times New Roman"/>
          <w:szCs w:val="24"/>
        </w:rPr>
      </w:pPr>
      <w:r w:rsidRPr="00747C01">
        <w:rPr>
          <w:rFonts w:ascii="Times New Roman" w:hAnsi="Times New Roman"/>
          <w:sz w:val="20"/>
        </w:rPr>
        <w:t xml:space="preserve">БИК 04834100     </w:t>
      </w:r>
      <w:r w:rsidR="00310BBC" w:rsidRPr="00747C01">
        <w:rPr>
          <w:rFonts w:ascii="Times New Roman" w:hAnsi="Times New Roman"/>
          <w:sz w:val="20"/>
        </w:rPr>
        <w:t xml:space="preserve">          </w:t>
      </w:r>
      <w:r w:rsidRPr="00747C01">
        <w:rPr>
          <w:rFonts w:ascii="Times New Roman" w:hAnsi="Times New Roman"/>
          <w:sz w:val="20"/>
        </w:rPr>
        <w:t xml:space="preserve">                                            </w:t>
      </w:r>
      <w:r w:rsidR="00310BBC" w:rsidRPr="00747C01">
        <w:rPr>
          <w:rFonts w:ascii="Times New Roman" w:hAnsi="Times New Roman"/>
          <w:sz w:val="20"/>
        </w:rPr>
        <w:t xml:space="preserve">      </w:t>
      </w:r>
    </w:p>
    <w:p w:rsidR="00310BBC" w:rsidRPr="00747C01" w:rsidRDefault="00310BBC" w:rsidP="00310BBC">
      <w:pPr>
        <w:pStyle w:val="a9"/>
        <w:rPr>
          <w:rFonts w:ascii="Times New Roman" w:hAnsi="Times New Roman"/>
          <w:szCs w:val="24"/>
        </w:rPr>
      </w:pPr>
      <w:r w:rsidRPr="00747C01">
        <w:rPr>
          <w:rFonts w:ascii="Times New Roman" w:hAnsi="Times New Roman"/>
          <w:sz w:val="20"/>
        </w:rPr>
        <w:t xml:space="preserve">                                               </w:t>
      </w:r>
      <w:r w:rsidR="00CB0E72" w:rsidRPr="00747C01">
        <w:rPr>
          <w:rFonts w:ascii="Times New Roman" w:hAnsi="Times New Roman"/>
          <w:sz w:val="20"/>
        </w:rPr>
        <w:t xml:space="preserve">                          </w:t>
      </w:r>
      <w:r w:rsidRPr="00747C01">
        <w:rPr>
          <w:rFonts w:ascii="Times New Roman" w:hAnsi="Times New Roman"/>
          <w:sz w:val="20"/>
        </w:rPr>
        <w:t xml:space="preserve"> </w:t>
      </w:r>
      <w:r w:rsidR="00DE1C73">
        <w:rPr>
          <w:rFonts w:ascii="Times New Roman" w:hAnsi="Times New Roman"/>
          <w:sz w:val="20"/>
        </w:rPr>
        <w:t xml:space="preserve">                  </w:t>
      </w:r>
      <w:r w:rsidR="00B844CE">
        <w:rPr>
          <w:rFonts w:ascii="Times New Roman" w:hAnsi="Times New Roman"/>
          <w:sz w:val="20"/>
        </w:rPr>
        <w:t xml:space="preserve">          </w:t>
      </w:r>
      <w:r w:rsidRPr="00747C01">
        <w:rPr>
          <w:rFonts w:ascii="Times New Roman" w:hAnsi="Times New Roman"/>
          <w:sz w:val="20"/>
        </w:rPr>
        <w:t xml:space="preserve"> ____________________________</w:t>
      </w:r>
      <w:r w:rsidR="00B844CE">
        <w:rPr>
          <w:rFonts w:ascii="Times New Roman" w:hAnsi="Times New Roman"/>
          <w:sz w:val="20"/>
        </w:rPr>
        <w:t>_______________</w:t>
      </w:r>
    </w:p>
    <w:p w:rsidR="00310BBC" w:rsidRPr="00747C01" w:rsidRDefault="00310BBC" w:rsidP="00310BBC">
      <w:pPr>
        <w:pStyle w:val="a9"/>
        <w:rPr>
          <w:rFonts w:ascii="Times New Roman" w:hAnsi="Times New Roman"/>
          <w:szCs w:val="24"/>
        </w:rPr>
      </w:pPr>
      <w:r w:rsidRPr="00747C01">
        <w:rPr>
          <w:rFonts w:ascii="Times New Roman" w:hAnsi="Times New Roman"/>
          <w:sz w:val="20"/>
        </w:rPr>
        <w:t>___________________</w:t>
      </w:r>
      <w:r w:rsidR="00DE1C73" w:rsidRPr="00DE1C73">
        <w:rPr>
          <w:rFonts w:ascii="Times New Roman" w:hAnsi="Times New Roman"/>
          <w:sz w:val="20"/>
          <w:u w:val="single"/>
        </w:rPr>
        <w:t xml:space="preserve">         </w:t>
      </w:r>
      <w:r w:rsidR="00D85298">
        <w:rPr>
          <w:rFonts w:ascii="Times New Roman" w:hAnsi="Times New Roman"/>
          <w:sz w:val="20"/>
          <w:u w:val="single"/>
        </w:rPr>
        <w:t>Н.А.Пентезиди</w:t>
      </w:r>
      <w:r w:rsidR="00DE1C73">
        <w:rPr>
          <w:rFonts w:ascii="Times New Roman" w:hAnsi="Times New Roman"/>
          <w:sz w:val="20"/>
        </w:rPr>
        <w:t>______</w:t>
      </w:r>
      <w:r w:rsidRPr="00747C01">
        <w:rPr>
          <w:rFonts w:ascii="Times New Roman" w:hAnsi="Times New Roman"/>
          <w:sz w:val="20"/>
        </w:rPr>
        <w:t xml:space="preserve">               </w:t>
      </w:r>
      <w:r w:rsidR="00CB0E72" w:rsidRPr="00747C01">
        <w:rPr>
          <w:rFonts w:ascii="Times New Roman" w:hAnsi="Times New Roman"/>
          <w:sz w:val="20"/>
        </w:rPr>
        <w:t xml:space="preserve">                       </w:t>
      </w:r>
      <w:r w:rsidRPr="00747C01">
        <w:rPr>
          <w:rFonts w:ascii="Times New Roman" w:hAnsi="Times New Roman"/>
          <w:sz w:val="20"/>
        </w:rPr>
        <w:t xml:space="preserve">         </w:t>
      </w:r>
      <w:r w:rsidRPr="00747C01">
        <w:rPr>
          <w:rFonts w:ascii="Times New Roman" w:hAnsi="Times New Roman"/>
          <w:i/>
          <w:sz w:val="20"/>
        </w:rPr>
        <w:t>(подпись)</w:t>
      </w:r>
    </w:p>
    <w:p w:rsidR="00310BBC" w:rsidRPr="00C317A9" w:rsidRDefault="00310BBC" w:rsidP="00EE5ECB">
      <w:pPr>
        <w:pStyle w:val="a9"/>
        <w:rPr>
          <w:rFonts w:ascii="Times New Roman" w:hAnsi="Times New Roman"/>
          <w:i/>
          <w:szCs w:val="24"/>
        </w:rPr>
      </w:pPr>
      <w:r w:rsidRPr="00C317A9">
        <w:rPr>
          <w:rFonts w:ascii="Times New Roman" w:hAnsi="Times New Roman"/>
          <w:i/>
          <w:sz w:val="20"/>
        </w:rPr>
        <w:t xml:space="preserve">(подпись </w:t>
      </w:r>
      <w:r w:rsidR="00EE5ECB" w:rsidRPr="00C317A9">
        <w:rPr>
          <w:rFonts w:ascii="Times New Roman" w:hAnsi="Times New Roman"/>
          <w:i/>
          <w:sz w:val="20"/>
        </w:rPr>
        <w:t>директора МБОУ «СОШ №4»</w:t>
      </w:r>
      <w:r w:rsidRPr="00C317A9">
        <w:rPr>
          <w:rFonts w:ascii="Times New Roman" w:hAnsi="Times New Roman"/>
          <w:i/>
          <w:sz w:val="20"/>
        </w:rPr>
        <w:t>)</w:t>
      </w:r>
    </w:p>
    <w:p w:rsidR="00310BBC" w:rsidRPr="00747C01" w:rsidRDefault="00310BBC" w:rsidP="00310BBC">
      <w:pPr>
        <w:pStyle w:val="a9"/>
        <w:rPr>
          <w:rFonts w:ascii="Times New Roman" w:hAnsi="Times New Roman"/>
          <w:sz w:val="20"/>
        </w:rPr>
      </w:pPr>
    </w:p>
    <w:p w:rsidR="00310BBC" w:rsidRPr="00747C01" w:rsidRDefault="00310BBC" w:rsidP="00310BBC">
      <w:pPr>
        <w:pStyle w:val="a9"/>
        <w:rPr>
          <w:rFonts w:ascii="Times New Roman" w:hAnsi="Times New Roman"/>
          <w:sz w:val="20"/>
        </w:rPr>
      </w:pPr>
      <w:r w:rsidRPr="00747C01">
        <w:rPr>
          <w:rFonts w:ascii="Times New Roman" w:hAnsi="Times New Roman"/>
          <w:sz w:val="20"/>
        </w:rPr>
        <w:t>М.П.</w:t>
      </w:r>
    </w:p>
    <w:p w:rsidR="00C20A1F" w:rsidRPr="00747C01" w:rsidRDefault="00C20A1F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C20A1F" w:rsidRDefault="00C20A1F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B844CE" w:rsidRDefault="00B844CE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B844CE" w:rsidRPr="00747C01" w:rsidRDefault="00B844CE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B7C8B" w:rsidRPr="00747C01" w:rsidRDefault="000B7C8B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9077F" w:rsidRPr="00747C01" w:rsidRDefault="0019077F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Отметка о получении 2-го экземпляра</w:t>
      </w:r>
    </w:p>
    <w:p w:rsidR="0019077F" w:rsidRPr="00747C01" w:rsidRDefault="0019077F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Заказчиком</w:t>
      </w:r>
    </w:p>
    <w:p w:rsidR="0019077F" w:rsidRPr="00747C01" w:rsidRDefault="0019077F" w:rsidP="001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47C01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Дата: ____________ Подпись: ___________</w:t>
      </w:r>
    </w:p>
    <w:p w:rsidR="000B7C8B" w:rsidRPr="00747C01" w:rsidRDefault="000B7C8B" w:rsidP="0019077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B7C8B" w:rsidRPr="00747C01" w:rsidRDefault="000B7C8B" w:rsidP="0019077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47C01" w:rsidRDefault="00747C01" w:rsidP="0019077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31B2" w:rsidRPr="00747C01" w:rsidRDefault="00B131B2" w:rsidP="00B131B2">
      <w:pPr>
        <w:pStyle w:val="a9"/>
        <w:rPr>
          <w:rFonts w:ascii="Times New Roman" w:hAnsi="Times New Roman"/>
          <w:sz w:val="20"/>
        </w:rPr>
      </w:pPr>
    </w:p>
    <w:sectPr w:rsidR="00B131B2" w:rsidRPr="00747C01" w:rsidSect="00747C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A50EB"/>
    <w:multiLevelType w:val="hybridMultilevel"/>
    <w:tmpl w:val="396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7F"/>
    <w:rsid w:val="000141ED"/>
    <w:rsid w:val="00021D22"/>
    <w:rsid w:val="00030348"/>
    <w:rsid w:val="00031061"/>
    <w:rsid w:val="00043C8F"/>
    <w:rsid w:val="00046E84"/>
    <w:rsid w:val="00053D28"/>
    <w:rsid w:val="00054D5C"/>
    <w:rsid w:val="00062E51"/>
    <w:rsid w:val="000667E2"/>
    <w:rsid w:val="000815E7"/>
    <w:rsid w:val="0009649E"/>
    <w:rsid w:val="000B7733"/>
    <w:rsid w:val="000B7C8B"/>
    <w:rsid w:val="000C4152"/>
    <w:rsid w:val="000C5E91"/>
    <w:rsid w:val="000D2B24"/>
    <w:rsid w:val="000F4E14"/>
    <w:rsid w:val="0010196B"/>
    <w:rsid w:val="00106BD1"/>
    <w:rsid w:val="00134211"/>
    <w:rsid w:val="001417DC"/>
    <w:rsid w:val="0019077F"/>
    <w:rsid w:val="00195169"/>
    <w:rsid w:val="001A5A94"/>
    <w:rsid w:val="001B451E"/>
    <w:rsid w:val="001C140A"/>
    <w:rsid w:val="001F4E2E"/>
    <w:rsid w:val="00211135"/>
    <w:rsid w:val="00231671"/>
    <w:rsid w:val="0023274C"/>
    <w:rsid w:val="00262AD8"/>
    <w:rsid w:val="00264BE3"/>
    <w:rsid w:val="00274B64"/>
    <w:rsid w:val="00281FE3"/>
    <w:rsid w:val="002858A0"/>
    <w:rsid w:val="002A18ED"/>
    <w:rsid w:val="002A1C54"/>
    <w:rsid w:val="002A4B6E"/>
    <w:rsid w:val="002F7057"/>
    <w:rsid w:val="00300C1B"/>
    <w:rsid w:val="003104D7"/>
    <w:rsid w:val="00310BBC"/>
    <w:rsid w:val="00334F0E"/>
    <w:rsid w:val="003362DF"/>
    <w:rsid w:val="00336DF0"/>
    <w:rsid w:val="003412BA"/>
    <w:rsid w:val="00341C25"/>
    <w:rsid w:val="003446AF"/>
    <w:rsid w:val="00353C3E"/>
    <w:rsid w:val="00360CAA"/>
    <w:rsid w:val="00393A19"/>
    <w:rsid w:val="003B74A7"/>
    <w:rsid w:val="003C3FB7"/>
    <w:rsid w:val="003D5709"/>
    <w:rsid w:val="003E1927"/>
    <w:rsid w:val="003E312A"/>
    <w:rsid w:val="0041389C"/>
    <w:rsid w:val="00431AA0"/>
    <w:rsid w:val="00432B3A"/>
    <w:rsid w:val="0044112D"/>
    <w:rsid w:val="00464120"/>
    <w:rsid w:val="004662FB"/>
    <w:rsid w:val="00471AC3"/>
    <w:rsid w:val="00473F72"/>
    <w:rsid w:val="004743A1"/>
    <w:rsid w:val="004776C0"/>
    <w:rsid w:val="0048466D"/>
    <w:rsid w:val="004850A4"/>
    <w:rsid w:val="0049420D"/>
    <w:rsid w:val="004B2A24"/>
    <w:rsid w:val="004B6611"/>
    <w:rsid w:val="004C0E8C"/>
    <w:rsid w:val="004E6FAE"/>
    <w:rsid w:val="004F0886"/>
    <w:rsid w:val="00514B7B"/>
    <w:rsid w:val="00531CC4"/>
    <w:rsid w:val="00536B84"/>
    <w:rsid w:val="0053744F"/>
    <w:rsid w:val="00552E0E"/>
    <w:rsid w:val="00561423"/>
    <w:rsid w:val="005643F4"/>
    <w:rsid w:val="0057504C"/>
    <w:rsid w:val="00577C60"/>
    <w:rsid w:val="005812C1"/>
    <w:rsid w:val="00582075"/>
    <w:rsid w:val="00591256"/>
    <w:rsid w:val="005B08C9"/>
    <w:rsid w:val="005B3A94"/>
    <w:rsid w:val="005C66EE"/>
    <w:rsid w:val="005D26E4"/>
    <w:rsid w:val="005F1779"/>
    <w:rsid w:val="00600623"/>
    <w:rsid w:val="00634ABA"/>
    <w:rsid w:val="00643D26"/>
    <w:rsid w:val="006637AD"/>
    <w:rsid w:val="006A3384"/>
    <w:rsid w:val="006B122E"/>
    <w:rsid w:val="006B4182"/>
    <w:rsid w:val="006C64DD"/>
    <w:rsid w:val="00703410"/>
    <w:rsid w:val="00711109"/>
    <w:rsid w:val="007304EC"/>
    <w:rsid w:val="007315BB"/>
    <w:rsid w:val="00735578"/>
    <w:rsid w:val="0074009C"/>
    <w:rsid w:val="00747C01"/>
    <w:rsid w:val="00750E80"/>
    <w:rsid w:val="00766F10"/>
    <w:rsid w:val="0077260D"/>
    <w:rsid w:val="007A35B6"/>
    <w:rsid w:val="007A6962"/>
    <w:rsid w:val="007C277C"/>
    <w:rsid w:val="007E4F47"/>
    <w:rsid w:val="007F019A"/>
    <w:rsid w:val="007F531B"/>
    <w:rsid w:val="007F6B85"/>
    <w:rsid w:val="0080399A"/>
    <w:rsid w:val="00814F87"/>
    <w:rsid w:val="00822E17"/>
    <w:rsid w:val="00850A9E"/>
    <w:rsid w:val="00870E1B"/>
    <w:rsid w:val="00884E07"/>
    <w:rsid w:val="008A1362"/>
    <w:rsid w:val="008D7FAF"/>
    <w:rsid w:val="008E5FE6"/>
    <w:rsid w:val="0090680E"/>
    <w:rsid w:val="0091675E"/>
    <w:rsid w:val="00920981"/>
    <w:rsid w:val="009313A2"/>
    <w:rsid w:val="009370BE"/>
    <w:rsid w:val="00941907"/>
    <w:rsid w:val="00950619"/>
    <w:rsid w:val="00963276"/>
    <w:rsid w:val="009703C6"/>
    <w:rsid w:val="00976DA6"/>
    <w:rsid w:val="009846B8"/>
    <w:rsid w:val="00990AA5"/>
    <w:rsid w:val="0099125F"/>
    <w:rsid w:val="009A58C1"/>
    <w:rsid w:val="009C7341"/>
    <w:rsid w:val="009D7051"/>
    <w:rsid w:val="009D7F8C"/>
    <w:rsid w:val="009E1428"/>
    <w:rsid w:val="00A27437"/>
    <w:rsid w:val="00A32157"/>
    <w:rsid w:val="00A4037B"/>
    <w:rsid w:val="00A45091"/>
    <w:rsid w:val="00A60D2A"/>
    <w:rsid w:val="00A86D5E"/>
    <w:rsid w:val="00A92C84"/>
    <w:rsid w:val="00AA3C25"/>
    <w:rsid w:val="00AA6F30"/>
    <w:rsid w:val="00AB33F8"/>
    <w:rsid w:val="00AC2F0E"/>
    <w:rsid w:val="00AF65F9"/>
    <w:rsid w:val="00B0101B"/>
    <w:rsid w:val="00B0651A"/>
    <w:rsid w:val="00B131B2"/>
    <w:rsid w:val="00B165BB"/>
    <w:rsid w:val="00B34220"/>
    <w:rsid w:val="00B57E1F"/>
    <w:rsid w:val="00B6584A"/>
    <w:rsid w:val="00B668ED"/>
    <w:rsid w:val="00B82043"/>
    <w:rsid w:val="00B844CE"/>
    <w:rsid w:val="00BA02E0"/>
    <w:rsid w:val="00BA5DD2"/>
    <w:rsid w:val="00BA6745"/>
    <w:rsid w:val="00BC28B2"/>
    <w:rsid w:val="00BE56F7"/>
    <w:rsid w:val="00C11337"/>
    <w:rsid w:val="00C14C58"/>
    <w:rsid w:val="00C20A1F"/>
    <w:rsid w:val="00C26CD3"/>
    <w:rsid w:val="00C317A9"/>
    <w:rsid w:val="00C548DC"/>
    <w:rsid w:val="00C628E5"/>
    <w:rsid w:val="00C64777"/>
    <w:rsid w:val="00C70793"/>
    <w:rsid w:val="00C74B7F"/>
    <w:rsid w:val="00C74F2C"/>
    <w:rsid w:val="00C90335"/>
    <w:rsid w:val="00C94214"/>
    <w:rsid w:val="00CB0E72"/>
    <w:rsid w:val="00CC7EAD"/>
    <w:rsid w:val="00CD32D0"/>
    <w:rsid w:val="00CD708A"/>
    <w:rsid w:val="00CE7B8D"/>
    <w:rsid w:val="00CF5072"/>
    <w:rsid w:val="00D07D7A"/>
    <w:rsid w:val="00D143E9"/>
    <w:rsid w:val="00D21C26"/>
    <w:rsid w:val="00D31602"/>
    <w:rsid w:val="00D44B83"/>
    <w:rsid w:val="00D76D28"/>
    <w:rsid w:val="00D85298"/>
    <w:rsid w:val="00DA39CB"/>
    <w:rsid w:val="00DD4547"/>
    <w:rsid w:val="00DE1C73"/>
    <w:rsid w:val="00DF13C1"/>
    <w:rsid w:val="00DF5496"/>
    <w:rsid w:val="00E1223C"/>
    <w:rsid w:val="00E40DDE"/>
    <w:rsid w:val="00E45C0B"/>
    <w:rsid w:val="00E4668C"/>
    <w:rsid w:val="00E50783"/>
    <w:rsid w:val="00E53558"/>
    <w:rsid w:val="00E53818"/>
    <w:rsid w:val="00E60F72"/>
    <w:rsid w:val="00E66E89"/>
    <w:rsid w:val="00E76560"/>
    <w:rsid w:val="00E8254F"/>
    <w:rsid w:val="00E95185"/>
    <w:rsid w:val="00E9684C"/>
    <w:rsid w:val="00EA3038"/>
    <w:rsid w:val="00EA3BEA"/>
    <w:rsid w:val="00EB4045"/>
    <w:rsid w:val="00EB716D"/>
    <w:rsid w:val="00EE5ECB"/>
    <w:rsid w:val="00EE7B5C"/>
    <w:rsid w:val="00F00E65"/>
    <w:rsid w:val="00F050BF"/>
    <w:rsid w:val="00F20FAE"/>
    <w:rsid w:val="00F27574"/>
    <w:rsid w:val="00F339D4"/>
    <w:rsid w:val="00F36253"/>
    <w:rsid w:val="00F43BC0"/>
    <w:rsid w:val="00F56744"/>
    <w:rsid w:val="00F6508B"/>
    <w:rsid w:val="00F74030"/>
    <w:rsid w:val="00F93F8B"/>
    <w:rsid w:val="00FA1470"/>
    <w:rsid w:val="00FC146F"/>
    <w:rsid w:val="00FD0FA2"/>
    <w:rsid w:val="00FD5CAA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68456-8F03-4D37-A737-55D240B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9077F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19077F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19077F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19077F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19077F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19077F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77F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77F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077F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077F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077F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077F"/>
    <w:rPr>
      <w:rFonts w:ascii="PTSansRegular" w:eastAsia="Times New Roman" w:hAnsi="PTSansRegular" w:cs="Times New Roman"/>
      <w:b/>
      <w:bCs/>
      <w:sz w:val="23"/>
      <w:szCs w:val="23"/>
      <w:lang w:eastAsia="ru-RU"/>
    </w:rPr>
  </w:style>
  <w:style w:type="character" w:styleId="a3">
    <w:name w:val="Hyperlink"/>
    <w:basedOn w:val="a0"/>
    <w:uiPriority w:val="99"/>
    <w:semiHidden/>
    <w:unhideWhenUsed/>
    <w:rsid w:val="0019077F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19077F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19077F"/>
    <w:pPr>
      <w:spacing w:after="36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907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9077F"/>
    <w:rPr>
      <w:i/>
      <w:iCs/>
    </w:rPr>
  </w:style>
  <w:style w:type="character" w:styleId="HTML2">
    <w:name w:val="HTML Code"/>
    <w:basedOn w:val="a0"/>
    <w:uiPriority w:val="99"/>
    <w:semiHidden/>
    <w:unhideWhenUsed/>
    <w:rsid w:val="0019077F"/>
    <w:rPr>
      <w:rFonts w:ascii="Consolas" w:eastAsia="Times New Roman" w:hAnsi="Consolas" w:cs="Consolas" w:hint="default"/>
      <w:sz w:val="23"/>
      <w:szCs w:val="23"/>
    </w:rPr>
  </w:style>
  <w:style w:type="character" w:styleId="HTML3">
    <w:name w:val="HTML Definition"/>
    <w:basedOn w:val="a0"/>
    <w:uiPriority w:val="99"/>
    <w:semiHidden/>
    <w:unhideWhenUsed/>
    <w:rsid w:val="0019077F"/>
    <w:rPr>
      <w:i/>
      <w:iCs/>
    </w:rPr>
  </w:style>
  <w:style w:type="character" w:styleId="a5">
    <w:name w:val="Emphasis"/>
    <w:basedOn w:val="a0"/>
    <w:uiPriority w:val="20"/>
    <w:qFormat/>
    <w:rsid w:val="0019077F"/>
    <w:rPr>
      <w:i/>
      <w:iCs/>
    </w:rPr>
  </w:style>
  <w:style w:type="character" w:styleId="HTML4">
    <w:name w:val="HTML Keyboard"/>
    <w:basedOn w:val="a0"/>
    <w:uiPriority w:val="99"/>
    <w:semiHidden/>
    <w:unhideWhenUsed/>
    <w:rsid w:val="0019077F"/>
    <w:rPr>
      <w:rFonts w:ascii="Consolas" w:eastAsia="Times New Roman" w:hAnsi="Consolas" w:cs="Consolas" w:hint="default"/>
      <w:sz w:val="23"/>
      <w:szCs w:val="23"/>
    </w:rPr>
  </w:style>
  <w:style w:type="paragraph" w:styleId="HTML5">
    <w:name w:val="HTML Preformatted"/>
    <w:basedOn w:val="a"/>
    <w:link w:val="HTML6"/>
    <w:uiPriority w:val="99"/>
    <w:semiHidden/>
    <w:unhideWhenUsed/>
    <w:rsid w:val="00190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19077F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19077F"/>
    <w:rPr>
      <w:b/>
      <w:bCs/>
    </w:rPr>
  </w:style>
  <w:style w:type="character" w:styleId="HTML7">
    <w:name w:val="HTML Typewriter"/>
    <w:basedOn w:val="a0"/>
    <w:uiPriority w:val="99"/>
    <w:semiHidden/>
    <w:unhideWhenUsed/>
    <w:rsid w:val="0019077F"/>
    <w:rPr>
      <w:rFonts w:ascii="Consolas" w:eastAsia="Times New Roman" w:hAnsi="Consolas" w:cs="Consolas" w:hint="default"/>
      <w:sz w:val="23"/>
      <w:szCs w:val="23"/>
    </w:rPr>
  </w:style>
  <w:style w:type="character" w:styleId="HTML8">
    <w:name w:val="HTML Variable"/>
    <w:basedOn w:val="a0"/>
    <w:uiPriority w:val="99"/>
    <w:semiHidden/>
    <w:unhideWhenUsed/>
    <w:rsid w:val="0019077F"/>
    <w:rPr>
      <w:rFonts w:ascii="Consolas" w:hAnsi="Consolas" w:cs="Consolas" w:hint="default"/>
      <w:i/>
      <w:iCs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text">
    <w:name w:val="news_text"/>
    <w:basedOn w:val="a"/>
    <w:rsid w:val="0019077F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prim">
    <w:name w:val="news_prim"/>
    <w:basedOn w:val="a"/>
    <w:rsid w:val="0019077F"/>
    <w:pPr>
      <w:shd w:val="clear" w:color="auto" w:fill="595959"/>
      <w:spacing w:before="100" w:beforeAutospacing="1" w:after="100" w:afterAutospacing="1" w:line="240" w:lineRule="auto"/>
      <w:jc w:val="both"/>
    </w:pPr>
    <w:rPr>
      <w:rFonts w:ascii="PTSerifRegular" w:eastAsia="Times New Roman" w:hAnsi="PTSerifRegular"/>
      <w:i/>
      <w:iCs/>
      <w:color w:val="FFFFFF"/>
      <w:sz w:val="23"/>
      <w:szCs w:val="23"/>
      <w:lang w:eastAsia="ru-RU"/>
    </w:rPr>
  </w:style>
  <w:style w:type="paragraph" w:customStyle="1" w:styleId="pagetextleft">
    <w:name w:val="page_text_lef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textcenter">
    <w:name w:val="page_text_center"/>
    <w:basedOn w:val="a"/>
    <w:rsid w:val="0019077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prim">
    <w:name w:val="page_prim"/>
    <w:basedOn w:val="a"/>
    <w:rsid w:val="0019077F"/>
    <w:pPr>
      <w:shd w:val="clear" w:color="auto" w:fill="EEEEEE"/>
      <w:spacing w:before="100" w:beforeAutospacing="1" w:after="100" w:afterAutospacing="1" w:line="240" w:lineRule="auto"/>
      <w:jc w:val="both"/>
    </w:pPr>
    <w:rPr>
      <w:rFonts w:ascii="PTSerifRegular" w:eastAsia="Times New Roman" w:hAnsi="PTSerifRegular"/>
      <w:i/>
      <w:iCs/>
      <w:color w:val="222222"/>
      <w:sz w:val="23"/>
      <w:szCs w:val="23"/>
      <w:lang w:eastAsia="ru-RU"/>
    </w:rPr>
  </w:style>
  <w:style w:type="paragraph" w:customStyle="1" w:styleId="error">
    <w:name w:val="erro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8C2E0B"/>
      <w:sz w:val="23"/>
      <w:szCs w:val="23"/>
      <w:lang w:eastAsia="ru-RU"/>
    </w:rPr>
  </w:style>
  <w:style w:type="paragraph" w:customStyle="1" w:styleId="tabledrag-toggle-weight-wrapper">
    <w:name w:val="tabledrag-toggle-weight-wrapper"/>
    <w:basedOn w:val="a"/>
    <w:rsid w:val="0019077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jax-progress-bar">
    <w:name w:val="ajax-progress-ba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wrap">
    <w:name w:val="nowrap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lement-hidden">
    <w:name w:val="element-hidde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lement-invisible">
    <w:name w:val="element-invisib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readcrumb">
    <w:name w:val="breadcrumb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k">
    <w:name w:val="ok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234600"/>
      <w:sz w:val="23"/>
      <w:szCs w:val="23"/>
      <w:lang w:eastAsia="ru-RU"/>
    </w:rPr>
  </w:style>
  <w:style w:type="paragraph" w:customStyle="1" w:styleId="warning">
    <w:name w:val="warning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884400"/>
      <w:sz w:val="23"/>
      <w:szCs w:val="23"/>
      <w:lang w:eastAsia="ru-RU"/>
    </w:rPr>
  </w:style>
  <w:style w:type="paragraph" w:customStyle="1" w:styleId="form-item">
    <w:name w:val="form-item"/>
    <w:basedOn w:val="a"/>
    <w:rsid w:val="0019077F"/>
    <w:pPr>
      <w:spacing w:before="240" w:after="24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actions">
    <w:name w:val="form-actions"/>
    <w:basedOn w:val="a"/>
    <w:rsid w:val="0019077F"/>
    <w:pPr>
      <w:spacing w:before="240" w:after="24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arker">
    <w:name w:val="mark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form-required">
    <w:name w:val="form-required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more-link">
    <w:name w:val="more-link"/>
    <w:basedOn w:val="a"/>
    <w:rsid w:val="0019077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ore-help-link">
    <w:name w:val="more-help-link"/>
    <w:basedOn w:val="a"/>
    <w:rsid w:val="0019077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current">
    <w:name w:val="pager-curren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tabledrag-toggle-weight">
    <w:name w:val="tabledrag-toggle-weigh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lang w:eastAsia="ru-RU"/>
    </w:rPr>
  </w:style>
  <w:style w:type="paragraph" w:customStyle="1" w:styleId="progress">
    <w:name w:val="progress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indented">
    <w:name w:val="indented"/>
    <w:basedOn w:val="a"/>
    <w:rsid w:val="0019077F"/>
    <w:pPr>
      <w:spacing w:before="100" w:beforeAutospacing="1" w:after="100" w:afterAutospacing="1" w:line="240" w:lineRule="auto"/>
      <w:ind w:left="375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unpublished">
    <w:name w:val="comment-unpublished"/>
    <w:basedOn w:val="a"/>
    <w:rsid w:val="0019077F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preview">
    <w:name w:val="comment-preview"/>
    <w:basedOn w:val="a"/>
    <w:rsid w:val="0019077F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tainer-inline-date">
    <w:name w:val="container-inline-dat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control">
    <w:name w:val="calendar_control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links">
    <w:name w:val="calendar_links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header">
    <w:name w:val="calendar_header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">
    <w:name w:val="calendar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clear">
    <w:name w:val="date-clea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no-float">
    <w:name w:val="date-no-floa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loat">
    <w:name w:val="date-floa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year-range-select">
    <w:name w:val="date-year-range-select"/>
    <w:basedOn w:val="a"/>
    <w:rsid w:val="0019077F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">
    <w:name w:val="ui-datepick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ow-break">
    <w:name w:val="ui-datepicker-row-break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tl">
    <w:name w:val="ui-datepicker-rtl"/>
    <w:basedOn w:val="a"/>
    <w:rsid w:val="0019077F"/>
    <w:pPr>
      <w:bidi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-unpublished">
    <w:name w:val="node-unpublished"/>
    <w:basedOn w:val="a"/>
    <w:rsid w:val="0019077F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typename">
    <w:name w:val="question_type_nam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quizanswerfeedback">
    <w:name w:val="quiz_answer_feedback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feedback-icon">
    <w:name w:val="feedback-ic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dd-questions">
    <w:name w:val="add-questions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idden-question">
    <w:name w:val="hidden-questi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q-staying">
    <w:name w:val="q-staying"/>
    <w:basedOn w:val="a"/>
    <w:rsid w:val="0019077F"/>
    <w:pPr>
      <w:spacing w:before="100" w:beforeAutospacing="1" w:after="100" w:afterAutospacing="1" w:line="240" w:lineRule="auto"/>
      <w:ind w:right="12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correct">
    <w:name w:val="q-correct"/>
    <w:basedOn w:val="a"/>
    <w:rsid w:val="0019077F"/>
    <w:pPr>
      <w:shd w:val="clear" w:color="auto" w:fill="DDFFDD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rong">
    <w:name w:val="q-wrong"/>
    <w:basedOn w:val="a"/>
    <w:rsid w:val="0019077F"/>
    <w:pPr>
      <w:shd w:val="clear" w:color="auto" w:fill="FFCCCC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aiting">
    <w:name w:val="q-waiting"/>
    <w:basedOn w:val="a"/>
    <w:rsid w:val="0019077F"/>
    <w:pP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passed">
    <w:name w:val="quiz-passed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DD00"/>
      <w:sz w:val="23"/>
      <w:szCs w:val="23"/>
      <w:lang w:eastAsia="ru-RU"/>
    </w:rPr>
  </w:style>
  <w:style w:type="paragraph" w:customStyle="1" w:styleId="quiz-failed">
    <w:name w:val="quiz-failed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DD0000"/>
      <w:sz w:val="23"/>
      <w:szCs w:val="23"/>
      <w:lang w:eastAsia="ru-RU"/>
    </w:rPr>
  </w:style>
  <w:style w:type="paragraph" w:customStyle="1" w:styleId="matching-tbl">
    <w:name w:val="matching-tbl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solution">
    <w:name w:val="quiz-solution"/>
    <w:basedOn w:val="a"/>
    <w:rsid w:val="0019077F"/>
    <w:pPr>
      <w:pBdr>
        <w:left w:val="single" w:sz="36" w:space="2" w:color="00FF00"/>
      </w:pBd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answer-hidden">
    <w:name w:val="quiz-answer-hidde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search-form">
    <w:name w:val="search-form"/>
    <w:basedOn w:val="a"/>
    <w:rsid w:val="0019077F"/>
    <w:pPr>
      <w:spacing w:before="100" w:beforeAutospacing="1" w:after="24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">
    <w:name w:val="password-strength"/>
    <w:basedOn w:val="a"/>
    <w:rsid w:val="0019077F"/>
    <w:pPr>
      <w:spacing w:before="336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itle">
    <w:name w:val="password-strength-tit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ext">
    <w:name w:val="password-strength-tex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password-indicator">
    <w:name w:val="password-indicator"/>
    <w:basedOn w:val="a"/>
    <w:rsid w:val="0019077F"/>
    <w:pPr>
      <w:shd w:val="clear" w:color="auto" w:fill="C4C4C4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firm-parent">
    <w:name w:val="confirm-parent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parent">
    <w:name w:val="password-parent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ofile">
    <w:name w:val="profile"/>
    <w:basedOn w:val="a"/>
    <w:rsid w:val="0019077F"/>
    <w:pPr>
      <w:spacing w:before="240" w:after="24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s">
    <w:name w:val="views-exposed-widgets"/>
    <w:basedOn w:val="a"/>
    <w:rsid w:val="0019077F"/>
    <w:pPr>
      <w:spacing w:before="100" w:beforeAutospacing="1" w:after="12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left">
    <w:name w:val="views-align-lef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right">
    <w:name w:val="views-align-right"/>
    <w:basedOn w:val="a"/>
    <w:rsid w:val="0019077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center">
    <w:name w:val="views-align-center"/>
    <w:basedOn w:val="a"/>
    <w:rsid w:val="0019077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1">
    <w:name w:val="rteindent1"/>
    <w:basedOn w:val="a"/>
    <w:rsid w:val="0019077F"/>
    <w:pPr>
      <w:spacing w:before="100" w:beforeAutospacing="1" w:after="100" w:afterAutospacing="1" w:line="240" w:lineRule="auto"/>
      <w:ind w:left="6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2">
    <w:name w:val="rteindent2"/>
    <w:basedOn w:val="a"/>
    <w:rsid w:val="0019077F"/>
    <w:pPr>
      <w:spacing w:before="100" w:beforeAutospacing="1" w:after="100" w:afterAutospacing="1" w:line="240" w:lineRule="auto"/>
      <w:ind w:left="12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3">
    <w:name w:val="rteindent3"/>
    <w:basedOn w:val="a"/>
    <w:rsid w:val="0019077F"/>
    <w:pPr>
      <w:spacing w:before="100" w:beforeAutospacing="1" w:after="100" w:afterAutospacing="1" w:line="240" w:lineRule="auto"/>
      <w:ind w:left="18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4">
    <w:name w:val="rteindent4"/>
    <w:basedOn w:val="a"/>
    <w:rsid w:val="0019077F"/>
    <w:pPr>
      <w:spacing w:before="100" w:beforeAutospacing="1" w:after="100" w:afterAutospacing="1" w:line="240" w:lineRule="auto"/>
      <w:ind w:left="24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left">
    <w:name w:val="rtelef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right">
    <w:name w:val="rteright"/>
    <w:basedOn w:val="a"/>
    <w:rsid w:val="0019077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center">
    <w:name w:val="rtecenter"/>
    <w:basedOn w:val="a"/>
    <w:rsid w:val="0019077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justify">
    <w:name w:val="rtejustify"/>
    <w:basedOn w:val="a"/>
    <w:rsid w:val="0019077F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tools-locked">
    <w:name w:val="ctools-locked"/>
    <w:basedOn w:val="a"/>
    <w:rsid w:val="0019077F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ctools-owns-lock">
    <w:name w:val="ctools-owns-lock"/>
    <w:basedOn w:val="a"/>
    <w:rsid w:val="0019077F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ghtboxhideimage">
    <w:name w:val="lightbox_hide_imag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container6">
    <w:name w:val="container_6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">
    <w:name w:val="grid_1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">
    <w:name w:val="grid_2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">
    <w:name w:val="grid_3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">
    <w:name w:val="grid_4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">
    <w:name w:val="grid_5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">
    <w:name w:val="grid_6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lpha">
    <w:name w:val="alpha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mega">
    <w:name w:val="omega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lear">
    <w:name w:val="clea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p">
    <w:name w:val="top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se-logo">
    <w:name w:val="hse-logo"/>
    <w:basedOn w:val="a"/>
    <w:rsid w:val="0019077F"/>
    <w:pPr>
      <w:spacing w:before="450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logo">
    <w:name w:val="site-logo"/>
    <w:basedOn w:val="a"/>
    <w:rsid w:val="0019077F"/>
    <w:pPr>
      <w:spacing w:before="450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name-wrap">
    <w:name w:val="site-name-wrap"/>
    <w:basedOn w:val="a"/>
    <w:rsid w:val="0019077F"/>
    <w:pPr>
      <w:spacing w:before="100" w:beforeAutospacing="1" w:after="100" w:afterAutospacing="1" w:line="240" w:lineRule="auto"/>
      <w:ind w:left="150"/>
    </w:pPr>
    <w:rPr>
      <w:rFonts w:ascii="PTSerifRegular" w:eastAsia="Times New Roman" w:hAnsi="PTSerifRegular"/>
      <w:caps/>
      <w:color w:val="000000"/>
      <w:sz w:val="23"/>
      <w:szCs w:val="23"/>
      <w:lang w:eastAsia="ru-RU"/>
    </w:rPr>
  </w:style>
  <w:style w:type="paragraph" w:customStyle="1" w:styleId="search-block-region">
    <w:name w:val="search-block-region"/>
    <w:basedOn w:val="a"/>
    <w:rsid w:val="0019077F"/>
    <w:pPr>
      <w:spacing w:after="0" w:line="240" w:lineRule="auto"/>
      <w:ind w:left="-75" w:right="225"/>
    </w:pPr>
    <w:rPr>
      <w:rFonts w:ascii="PTSerifRegular" w:eastAsia="Times New Roman" w:hAnsi="PTSerifRegular"/>
      <w:color w:val="CCCCCC"/>
      <w:sz w:val="23"/>
      <w:szCs w:val="23"/>
      <w:lang w:eastAsia="ru-RU"/>
    </w:rPr>
  </w:style>
  <w:style w:type="paragraph" w:customStyle="1" w:styleId="slides">
    <w:name w:val="slides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ontrol-nav">
    <w:name w:val="flex-control-nav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direction-nav">
    <w:name w:val="flex-direction-nav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slider">
    <w:name w:val="flexslider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aption">
    <w:name w:val="flex-caption"/>
    <w:basedOn w:val="a"/>
    <w:rsid w:val="0019077F"/>
    <w:pPr>
      <w:spacing w:after="0" w:line="360" w:lineRule="auto"/>
    </w:pPr>
    <w:rPr>
      <w:rFonts w:ascii="PTSerifRegular" w:eastAsia="Times New Roman" w:hAnsi="PTSerifRegular"/>
      <w:color w:val="E8E5E5"/>
      <w:sz w:val="20"/>
      <w:szCs w:val="20"/>
      <w:lang w:eastAsia="ru-RU"/>
    </w:rPr>
  </w:style>
  <w:style w:type="paragraph" w:customStyle="1" w:styleId="primary-column">
    <w:name w:val="primary-column"/>
    <w:basedOn w:val="a"/>
    <w:rsid w:val="0019077F"/>
    <w:pP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">
    <w:name w:val="person"/>
    <w:basedOn w:val="a"/>
    <w:rsid w:val="0019077F"/>
    <w:pPr>
      <w:spacing w:before="150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photo-block">
    <w:name w:val="person-photo-block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info-block">
    <w:name w:val="person-info-block"/>
    <w:basedOn w:val="a"/>
    <w:rsid w:val="0019077F"/>
    <w:pPr>
      <w:spacing w:before="100" w:beforeAutospacing="1" w:after="100" w:afterAutospacing="1" w:line="240" w:lineRule="auto"/>
      <w:ind w:left="75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-for-qa">
    <w:name w:val="question-for-qa"/>
    <w:basedOn w:val="a"/>
    <w:rsid w:val="0019077F"/>
    <w:pPr>
      <w:spacing w:before="75" w:after="75" w:line="240" w:lineRule="auto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consultations-question">
    <w:name w:val="field-name-field-consultations-question"/>
    <w:basedOn w:val="a"/>
    <w:rsid w:val="0019077F"/>
    <w:pPr>
      <w:spacing w:before="75" w:after="75" w:line="240" w:lineRule="auto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paragraph-name">
    <w:name w:val="field-name-field-paragraph-name"/>
    <w:basedOn w:val="a"/>
    <w:rsid w:val="0019077F"/>
    <w:pPr>
      <w:spacing w:before="75" w:after="75" w:line="240" w:lineRule="auto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title-for-qa">
    <w:name w:val="title-for-qa"/>
    <w:basedOn w:val="a"/>
    <w:rsid w:val="0019077F"/>
    <w:pPr>
      <w:spacing w:before="225" w:after="100" w:afterAutospacing="1" w:line="240" w:lineRule="auto"/>
    </w:pPr>
    <w:rPr>
      <w:rFonts w:ascii="PTSansRegular" w:eastAsia="Times New Roman" w:hAnsi="PTSansRegular"/>
      <w:b/>
      <w:bCs/>
      <w:color w:val="0059AA"/>
      <w:sz w:val="27"/>
      <w:szCs w:val="27"/>
      <w:lang w:eastAsia="ru-RU"/>
    </w:rPr>
  </w:style>
  <w:style w:type="paragraph" w:customStyle="1" w:styleId="forward-button">
    <w:name w:val="forward-button"/>
    <w:basedOn w:val="a"/>
    <w:rsid w:val="0019077F"/>
    <w:pPr>
      <w:spacing w:before="120" w:after="225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ight-sidebar-button">
    <w:name w:val="right-sidebar-button"/>
    <w:basedOn w:val="a"/>
    <w:rsid w:val="0019077F"/>
    <w:pPr>
      <w:spacing w:before="120" w:after="225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with-icon">
    <w:name w:val="date-with-icon"/>
    <w:basedOn w:val="a"/>
    <w:rsid w:val="0019077F"/>
    <w:pPr>
      <w:spacing w:before="45" w:after="45" w:line="240" w:lineRule="auto"/>
      <w:ind w:firstLine="360"/>
    </w:pPr>
    <w:rPr>
      <w:rFonts w:ascii="PTSerifRegular" w:eastAsia="Times New Roman" w:hAnsi="PTSerifRegular"/>
      <w:color w:val="000000"/>
      <w:sz w:val="21"/>
      <w:szCs w:val="21"/>
      <w:lang w:eastAsia="ru-RU"/>
    </w:rPr>
  </w:style>
  <w:style w:type="paragraph" w:customStyle="1" w:styleId="field-name-body">
    <w:name w:val="field-name-body"/>
    <w:basedOn w:val="a"/>
    <w:rsid w:val="0019077F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azvanieaktaminobrnauki">
    <w:name w:val="nazvanie_akta_minobrnauki"/>
    <w:basedOn w:val="a"/>
    <w:rsid w:val="0019077F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date">
    <w:name w:val="norm-act-date"/>
    <w:basedOn w:val="a"/>
    <w:rsid w:val="0019077F"/>
    <w:pPr>
      <w:spacing w:after="0" w:line="240" w:lineRule="auto"/>
      <w:ind w:right="150"/>
    </w:pPr>
    <w:rPr>
      <w:rFonts w:ascii="PTSerifRegular" w:eastAsia="Times New Roman" w:hAnsi="PTSerifRegular"/>
      <w:color w:val="0059AA"/>
      <w:sz w:val="23"/>
      <w:szCs w:val="23"/>
      <w:lang w:eastAsia="ru-RU"/>
    </w:rPr>
  </w:style>
  <w:style w:type="paragraph" w:customStyle="1" w:styleId="section-header">
    <w:name w:val="section-header"/>
    <w:basedOn w:val="a"/>
    <w:rsid w:val="0019077F"/>
    <w:pPr>
      <w:shd w:val="clear" w:color="auto" w:fill="FAF2DB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text">
    <w:name w:val="section-header-tex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bottom">
    <w:name w:val="section-header-bottom"/>
    <w:basedOn w:val="a"/>
    <w:rsid w:val="0019077F"/>
    <w:pPr>
      <w:shd w:val="clear" w:color="auto" w:fill="FFD970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multiple-table">
    <w:name w:val="field-multiple-tab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">
    <w:name w:val="field-add-more-submi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img">
    <w:name w:val="section-header-img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ppie">
    <w:name w:val="grippi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">
    <w:name w:val="ba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">
    <w:name w:val="filled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">
    <w:name w:val="throbb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">
    <w:name w:val="messag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">
    <w:name w:val="fieldset-wrapp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itle">
    <w:name w:val="tit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">
    <w:name w:val="descripti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">
    <w:name w:val="pag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">
    <w:name w:val="issues-link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">
    <w:name w:val="issues-lis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">
    <w:name w:val="date-spac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">
    <w:name w:val="date-padding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">
    <w:name w:val="form-type-checkbox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">
    <w:name w:val="form-type-select[class$=hour]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">
    <w:name w:val="date-format-delet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">
    <w:name w:val="date-format-typ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">
    <w:name w:val="select-contain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">
    <w:name w:val="ui-datepicker-head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">
    <w:name w:val="ui-datepicker-prev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">
    <w:name w:val="ui-datepicker-nex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">
    <w:name w:val="ui-datepicker-tit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">
    <w:name w:val="ui-datepicker-buttonpan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">
    <w:name w:val="ui-datepicker-group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">
    <w:name w:val="field-label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">
    <w:name w:val="nod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">
    <w:name w:val="links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">
    <w:name w:val="percen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">
    <w:name w:val="total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">
    <w:name w:val="vote-form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ggle">
    <w:name w:val="togg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snippet-info">
    <w:name w:val="search-snippet-info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">
    <w:name w:val="search-info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riterion">
    <w:name w:val="criteri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">
    <w:name w:val="acti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">
    <w:name w:val="user-pictur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">
    <w:name w:val="views-exposed-widge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">
    <w:name w:val="form-submi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">
    <w:name w:val="prefix_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">
    <w:name w:val="prefix_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">
    <w:name w:val="prefix_3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">
    <w:name w:val="prefix_4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">
    <w:name w:val="prefix_5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">
    <w:name w:val="suffix_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">
    <w:name w:val="suffix_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">
    <w:name w:val="suffix_3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">
    <w:name w:val="suffix_4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">
    <w:name w:val="suffix_5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">
    <w:name w:val="norm-act-tit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annotation">
    <w:name w:val="norm-act-annotati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">
    <w:name w:val="handl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">
    <w:name w:val="js-hid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">
    <w:name w:val="form-tex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">
    <w:name w:val="d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">
    <w:name w:val="dd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">
    <w:name w:val="newsletter-created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">
    <w:name w:val="foreground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">
    <w:name w:val="choices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">
    <w:name w:val="spacer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">
    <w:name w:val="form-selec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">
    <w:name w:val="pager-las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first">
    <w:name w:val="pager-firs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">
    <w:name w:val="form-item-nam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">
    <w:name w:val="auth-butt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con">
    <w:name w:val="icon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">
    <w:name w:val="flex-button"/>
    <w:basedOn w:val="a0"/>
    <w:rsid w:val="0019077F"/>
  </w:style>
  <w:style w:type="character" w:customStyle="1" w:styleId="summary">
    <w:name w:val="summary"/>
    <w:basedOn w:val="a0"/>
    <w:rsid w:val="0019077F"/>
  </w:style>
  <w:style w:type="character" w:customStyle="1" w:styleId="month">
    <w:name w:val="month"/>
    <w:basedOn w:val="a0"/>
    <w:rsid w:val="0019077F"/>
  </w:style>
  <w:style w:type="character" w:customStyle="1" w:styleId="day">
    <w:name w:val="day"/>
    <w:basedOn w:val="a0"/>
    <w:rsid w:val="0019077F"/>
  </w:style>
  <w:style w:type="character" w:customStyle="1" w:styleId="year">
    <w:name w:val="year"/>
    <w:basedOn w:val="a0"/>
    <w:rsid w:val="0019077F"/>
  </w:style>
  <w:style w:type="paragraph" w:customStyle="1" w:styleId="grippie1">
    <w:name w:val="grippie1"/>
    <w:basedOn w:val="a"/>
    <w:rsid w:val="0019077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1">
    <w:name w:val="handle1"/>
    <w:basedOn w:val="a"/>
    <w:rsid w:val="0019077F"/>
    <w:pPr>
      <w:spacing w:after="0" w:line="240" w:lineRule="auto"/>
      <w:ind w:left="120" w:right="12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1">
    <w:name w:val="bar1"/>
    <w:basedOn w:val="a"/>
    <w:rsid w:val="0019077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1">
    <w:name w:val="filled1"/>
    <w:basedOn w:val="a"/>
    <w:rsid w:val="0019077F"/>
    <w:pPr>
      <w:shd w:val="clear" w:color="auto" w:fill="0072B9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1">
    <w:name w:val="throbber1"/>
    <w:basedOn w:val="a"/>
    <w:rsid w:val="0019077F"/>
    <w:pPr>
      <w:spacing w:before="30" w:after="30" w:line="240" w:lineRule="auto"/>
      <w:ind w:left="30" w:right="3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1">
    <w:name w:val="message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2">
    <w:name w:val="throbber2"/>
    <w:basedOn w:val="a"/>
    <w:rsid w:val="0019077F"/>
    <w:pPr>
      <w:spacing w:after="0" w:line="240" w:lineRule="auto"/>
      <w:ind w:left="30" w:right="3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1">
    <w:name w:val="fieldset-wrapper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1">
    <w:name w:val="js-hide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rror1">
    <w:name w:val="error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333333"/>
      <w:sz w:val="23"/>
      <w:szCs w:val="23"/>
      <w:lang w:eastAsia="ru-RU"/>
    </w:rPr>
  </w:style>
  <w:style w:type="paragraph" w:customStyle="1" w:styleId="title1">
    <w:name w:val="title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item1">
    <w:name w:val="form-item1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2">
    <w:name w:val="form-item2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1">
    <w:name w:val="description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19077F"/>
    <w:pPr>
      <w:spacing w:before="96" w:after="96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4">
    <w:name w:val="form-item4"/>
    <w:basedOn w:val="a"/>
    <w:rsid w:val="0019077F"/>
    <w:pPr>
      <w:spacing w:before="96" w:after="96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2">
    <w:name w:val="description2"/>
    <w:basedOn w:val="a"/>
    <w:rsid w:val="0019077F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3">
    <w:name w:val="description3"/>
    <w:basedOn w:val="a"/>
    <w:rsid w:val="0019077F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1">
    <w:name w:val="pager1"/>
    <w:basedOn w:val="a"/>
    <w:rsid w:val="0019077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summary1">
    <w:name w:val="summary1"/>
    <w:basedOn w:val="a0"/>
    <w:rsid w:val="0019077F"/>
    <w:rPr>
      <w:color w:val="999999"/>
      <w:sz w:val="22"/>
      <w:szCs w:val="22"/>
    </w:rPr>
  </w:style>
  <w:style w:type="paragraph" w:customStyle="1" w:styleId="form-item5">
    <w:name w:val="form-item5"/>
    <w:basedOn w:val="a"/>
    <w:rsid w:val="0019077F"/>
    <w:pPr>
      <w:spacing w:after="0" w:line="420" w:lineRule="atLeast"/>
      <w:ind w:right="24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1">
    <w:name w:val="spacer1"/>
    <w:basedOn w:val="a"/>
    <w:rsid w:val="0019077F"/>
    <w:pPr>
      <w:spacing w:before="100" w:beforeAutospacing="1" w:after="100" w:afterAutospacing="1" w:line="240" w:lineRule="auto"/>
      <w:ind w:left="288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1">
    <w:name w:val="form-select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1">
    <w:name w:val="form-text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1">
    <w:name w:val="issues-link1"/>
    <w:basedOn w:val="a"/>
    <w:rsid w:val="0019077F"/>
    <w:pPr>
      <w:spacing w:before="240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1">
    <w:name w:val="issues-list1"/>
    <w:basedOn w:val="a"/>
    <w:rsid w:val="0019077F"/>
    <w:pPr>
      <w:spacing w:before="240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1">
    <w:name w:val="newsletter-created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form-item6">
    <w:name w:val="form-item6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4">
    <w:name w:val="description4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1">
    <w:name w:val="date-spacer1"/>
    <w:basedOn w:val="a"/>
    <w:rsid w:val="0019077F"/>
    <w:pPr>
      <w:spacing w:before="100" w:beforeAutospacing="1" w:after="100" w:afterAutospacing="1" w:line="240" w:lineRule="auto"/>
      <w:ind w:left="-75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7">
    <w:name w:val="form-item7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1">
    <w:name w:val="date-padding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2">
    <w:name w:val="date-padding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1">
    <w:name w:val="form-type-checkbox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1">
    <w:name w:val="form-type-select[class$=hour]1"/>
    <w:basedOn w:val="a"/>
    <w:rsid w:val="0019077F"/>
    <w:pPr>
      <w:spacing w:before="100" w:beforeAutospacing="1" w:after="100" w:afterAutospacing="1" w:line="240" w:lineRule="auto"/>
      <w:ind w:left="18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1">
    <w:name w:val="date-format-delete1"/>
    <w:basedOn w:val="a"/>
    <w:rsid w:val="0019077F"/>
    <w:pPr>
      <w:spacing w:before="432" w:after="100" w:afterAutospacing="1" w:line="240" w:lineRule="auto"/>
      <w:ind w:left="36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1">
    <w:name w:val="date-format-type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1">
    <w:name w:val="select-container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month1">
    <w:name w:val="month1"/>
    <w:basedOn w:val="a0"/>
    <w:rsid w:val="0019077F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19077F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19077F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19077F"/>
    <w:pPr>
      <w:spacing w:before="100" w:beforeAutospacing="1" w:after="100" w:afterAutospacing="1" w:line="240" w:lineRule="auto"/>
      <w:ind w:right="144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1">
    <w:name w:val="ui-datepicker-header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1">
    <w:name w:val="ui-datepicker-prev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1">
    <w:name w:val="ui-datepicker-next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1">
    <w:name w:val="ui-datepicker-title1"/>
    <w:basedOn w:val="a"/>
    <w:rsid w:val="0019077F"/>
    <w:pPr>
      <w:spacing w:after="0" w:line="432" w:lineRule="atLeast"/>
      <w:ind w:left="552" w:right="552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1">
    <w:name w:val="ui-datepicker-buttonpane1"/>
    <w:basedOn w:val="a"/>
    <w:rsid w:val="0019077F"/>
    <w:pPr>
      <w:spacing w:before="168"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1">
    <w:name w:val="ui-datepicker-group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2">
    <w:name w:val="ui-datepicker-group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3">
    <w:name w:val="ui-datepicker-group3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2">
    <w:name w:val="ui-datepicker-header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3">
    <w:name w:val="ui-datepicker-header3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2">
    <w:name w:val="ui-datepicker-buttonpane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3">
    <w:name w:val="ui-datepicker-buttonpane3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4">
    <w:name w:val="ui-datepicker-header4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5">
    <w:name w:val="ui-datepicker-header5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1">
    <w:name w:val="field-label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ield-multiple-table1">
    <w:name w:val="field-multiple-table1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1">
    <w:name w:val="field-add-more-submit1"/>
    <w:basedOn w:val="a"/>
    <w:rsid w:val="0019077F"/>
    <w:pPr>
      <w:spacing w:before="120"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1">
    <w:name w:val="node1"/>
    <w:basedOn w:val="a"/>
    <w:rsid w:val="0019077F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2">
    <w:name w:val="bar2"/>
    <w:basedOn w:val="a"/>
    <w:rsid w:val="0019077F"/>
    <w:pPr>
      <w:shd w:val="clear" w:color="auto" w:fill="DDDDDD"/>
      <w:spacing w:before="15" w:after="15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1">
    <w:name w:val="foreground1"/>
    <w:basedOn w:val="a"/>
    <w:rsid w:val="0019077F"/>
    <w:pPr>
      <w:shd w:val="clear" w:color="auto" w:fill="000000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1">
    <w:name w:val="links1"/>
    <w:basedOn w:val="a"/>
    <w:rsid w:val="0019077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1">
    <w:name w:val="percent1"/>
    <w:basedOn w:val="a"/>
    <w:rsid w:val="0019077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1">
    <w:name w:val="total1"/>
    <w:basedOn w:val="a"/>
    <w:rsid w:val="0019077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1">
    <w:name w:val="vote-form1"/>
    <w:basedOn w:val="a"/>
    <w:rsid w:val="0019077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1">
    <w:name w:val="choices1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itle2">
    <w:name w:val="title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text2">
    <w:name w:val="form-text2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3">
    <w:name w:val="form-text3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1">
    <w:name w:val="dt1"/>
    <w:basedOn w:val="a"/>
    <w:rsid w:val="0019077F"/>
    <w:pPr>
      <w:pBdr>
        <w:top w:val="single" w:sz="6" w:space="0" w:color="808080"/>
      </w:pBd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1">
    <w:name w:val="dd1"/>
    <w:basedOn w:val="a"/>
    <w:rsid w:val="0019077F"/>
    <w:pPr>
      <w:spacing w:before="150" w:after="75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1">
    <w:name w:val="pager-last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pager-first1">
    <w:name w:val="pager-first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toggle1">
    <w:name w:val="toggle1"/>
    <w:basedOn w:val="a"/>
    <w:rsid w:val="0019077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PTSerifRegular" w:eastAsia="Times New Roman" w:hAnsi="PTSerifRegular"/>
      <w:color w:val="000000"/>
      <w:sz w:val="17"/>
      <w:szCs w:val="17"/>
      <w:lang w:eastAsia="ru-RU"/>
    </w:rPr>
  </w:style>
  <w:style w:type="paragraph" w:customStyle="1" w:styleId="title3">
    <w:name w:val="title3"/>
    <w:basedOn w:val="a"/>
    <w:rsid w:val="0019077F"/>
    <w:pPr>
      <w:spacing w:after="100" w:afterAutospacing="1" w:line="240" w:lineRule="auto"/>
    </w:pPr>
    <w:rPr>
      <w:rFonts w:ascii="PTSerifRegular" w:eastAsia="Times New Roman" w:hAnsi="PTSerifRegular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19077F"/>
    <w:pPr>
      <w:spacing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1">
    <w:name w:val="search-info1"/>
    <w:basedOn w:val="a"/>
    <w:rsid w:val="0019077F"/>
    <w:pPr>
      <w:spacing w:after="100" w:afterAutospacing="1" w:line="240" w:lineRule="auto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19077F"/>
    <w:pPr>
      <w:spacing w:before="100" w:beforeAutospacing="1" w:after="100" w:afterAutospacing="1" w:line="240" w:lineRule="auto"/>
      <w:ind w:right="48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1">
    <w:name w:val="action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8">
    <w:name w:val="form-item8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9">
    <w:name w:val="form-item9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1">
    <w:name w:val="form-item-name1"/>
    <w:basedOn w:val="a"/>
    <w:rsid w:val="0019077F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1">
    <w:name w:val="user-picture1"/>
    <w:basedOn w:val="a"/>
    <w:rsid w:val="0019077F"/>
    <w:pPr>
      <w:spacing w:after="240" w:line="240" w:lineRule="auto"/>
      <w:ind w:right="24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5">
    <w:name w:val="description5"/>
    <w:basedOn w:val="a"/>
    <w:rsid w:val="0019077F"/>
    <w:pPr>
      <w:spacing w:before="120" w:after="120" w:line="240" w:lineRule="auto"/>
      <w:ind w:left="120" w:right="120"/>
    </w:pPr>
    <w:rPr>
      <w:rFonts w:ascii="PTSerifRegular" w:eastAsia="Times New Roman" w:hAnsi="PTSerifRegular"/>
      <w:color w:val="000000"/>
      <w:lang w:eastAsia="ru-RU"/>
    </w:rPr>
  </w:style>
  <w:style w:type="paragraph" w:customStyle="1" w:styleId="icon1">
    <w:name w:val="icon1"/>
    <w:basedOn w:val="a"/>
    <w:rsid w:val="0019077F"/>
    <w:pPr>
      <w:spacing w:after="0" w:line="240" w:lineRule="auto"/>
      <w:ind w:right="135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1">
    <w:name w:val="views-exposed-widget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1">
    <w:name w:val="form-submit1"/>
    <w:basedOn w:val="a"/>
    <w:rsid w:val="0019077F"/>
    <w:pPr>
      <w:spacing w:before="384"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10">
    <w:name w:val="form-item10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2">
    <w:name w:val="form-submit2"/>
    <w:basedOn w:val="a"/>
    <w:rsid w:val="0019077F"/>
    <w:pPr>
      <w:spacing w:after="0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1">
    <w:name w:val="grid_11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1">
    <w:name w:val="grid_21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1">
    <w:name w:val="grid_31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1">
    <w:name w:val="grid_41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1">
    <w:name w:val="grid_51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1">
    <w:name w:val="grid_61"/>
    <w:basedOn w:val="a"/>
    <w:rsid w:val="0019077F"/>
    <w:pPr>
      <w:spacing w:before="100" w:beforeAutospacing="1" w:after="100" w:afterAutospacing="1" w:line="240" w:lineRule="auto"/>
      <w:ind w:left="300" w:righ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1">
    <w:name w:val="prefix_1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1">
    <w:name w:val="prefix_2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1">
    <w:name w:val="prefix_3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1">
    <w:name w:val="prefix_4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1">
    <w:name w:val="prefix_5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1">
    <w:name w:val="suffix_1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1">
    <w:name w:val="suffix_2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1">
    <w:name w:val="suffix_3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1">
    <w:name w:val="suffix_4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1">
    <w:name w:val="suffix_51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3">
    <w:name w:val="form-submit3"/>
    <w:basedOn w:val="a"/>
    <w:rsid w:val="0019077F"/>
    <w:pPr>
      <w:spacing w:before="60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1">
    <w:name w:val="flex-button1"/>
    <w:basedOn w:val="a0"/>
    <w:rsid w:val="0019077F"/>
    <w:rPr>
      <w:color w:val="EEEEEE"/>
      <w:sz w:val="21"/>
      <w:szCs w:val="21"/>
      <w:shd w:val="clear" w:color="auto" w:fill="13780B"/>
    </w:rPr>
  </w:style>
  <w:style w:type="character" w:customStyle="1" w:styleId="flex-button2">
    <w:name w:val="flex-button2"/>
    <w:basedOn w:val="a0"/>
    <w:rsid w:val="0019077F"/>
    <w:rPr>
      <w:color w:val="EEEEEE"/>
      <w:sz w:val="21"/>
      <w:szCs w:val="21"/>
      <w:shd w:val="clear" w:color="auto" w:fill="E3771B"/>
    </w:rPr>
  </w:style>
  <w:style w:type="paragraph" w:customStyle="1" w:styleId="grid42">
    <w:name w:val="grid_42"/>
    <w:basedOn w:val="a"/>
    <w:rsid w:val="0019077F"/>
    <w:pPr>
      <w:spacing w:before="100" w:beforeAutospacing="1" w:after="100" w:afterAutospacing="1" w:line="240" w:lineRule="auto"/>
      <w:ind w:left="300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1">
    <w:name w:val="auth-button1"/>
    <w:basedOn w:val="a"/>
    <w:rsid w:val="0019077F"/>
    <w:pPr>
      <w:spacing w:before="120" w:after="225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1">
    <w:name w:val="norm-act-title1"/>
    <w:basedOn w:val="a"/>
    <w:rsid w:val="0019077F"/>
    <w:pPr>
      <w:spacing w:after="0" w:line="240" w:lineRule="auto"/>
    </w:pPr>
    <w:rPr>
      <w:rFonts w:ascii="PTSansRegular" w:eastAsia="Times New Roman" w:hAnsi="PTSansRegular"/>
      <w:color w:val="0059AA"/>
      <w:sz w:val="27"/>
      <w:szCs w:val="27"/>
      <w:lang w:eastAsia="ru-RU"/>
    </w:rPr>
  </w:style>
  <w:style w:type="paragraph" w:customStyle="1" w:styleId="norm-act-annotation1">
    <w:name w:val="norm-act-annotation1"/>
    <w:basedOn w:val="a"/>
    <w:rsid w:val="0019077F"/>
    <w:pPr>
      <w:spacing w:after="0" w:line="240" w:lineRule="auto"/>
    </w:pPr>
    <w:rPr>
      <w:rFonts w:ascii="PTSerifRegular" w:eastAsia="Times New Roman" w:hAnsi="PTSerifRegular"/>
      <w:i/>
      <w:iCs/>
      <w:color w:val="000000"/>
      <w:sz w:val="21"/>
      <w:szCs w:val="21"/>
      <w:lang w:eastAsia="ru-RU"/>
    </w:rPr>
  </w:style>
  <w:style w:type="paragraph" w:customStyle="1" w:styleId="section-header-img1">
    <w:name w:val="section-header-img1"/>
    <w:basedOn w:val="a"/>
    <w:rsid w:val="0019077F"/>
    <w:pPr>
      <w:spacing w:after="0" w:line="240" w:lineRule="auto"/>
      <w:jc w:val="center"/>
      <w:textAlignment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text">
    <w:name w:val="norm_act_text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19077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styleId="a8">
    <w:name w:val="List Paragraph"/>
    <w:basedOn w:val="a"/>
    <w:uiPriority w:val="34"/>
    <w:qFormat/>
    <w:rsid w:val="000C4152"/>
    <w:pPr>
      <w:ind w:left="720"/>
      <w:contextualSpacing/>
    </w:pPr>
  </w:style>
  <w:style w:type="paragraph" w:styleId="a9">
    <w:name w:val="No Spacing"/>
    <w:uiPriority w:val="1"/>
    <w:qFormat/>
    <w:rsid w:val="00310BBC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B34220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342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30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11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A8BA-E78E-4C3A-8018-A971A21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8</dc:creator>
  <cp:keywords/>
  <cp:lastModifiedBy>Server</cp:lastModifiedBy>
  <cp:revision>2</cp:revision>
  <cp:lastPrinted>2017-10-03T08:06:00Z</cp:lastPrinted>
  <dcterms:created xsi:type="dcterms:W3CDTF">2017-11-29T06:14:00Z</dcterms:created>
  <dcterms:modified xsi:type="dcterms:W3CDTF">2017-11-29T06:14:00Z</dcterms:modified>
</cp:coreProperties>
</file>